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352C3" w14:textId="20DA78C0" w:rsidR="00D634B7" w:rsidRDefault="006045F4">
      <w:pPr>
        <w:keepNext/>
        <w:keepLines/>
        <w:shd w:val="clear" w:color="auto" w:fill="FFFFFF"/>
        <w:suppressAutoHyphens/>
        <w:ind w:left="86"/>
        <w:jc w:val="center"/>
        <w:rPr>
          <w:sz w:val="32"/>
        </w:rPr>
      </w:pPr>
      <w:r>
        <w:rPr>
          <w:noProof/>
        </w:rPr>
        <mc:AlternateContent>
          <mc:Choice Requires="wps">
            <w:drawing>
              <wp:anchor distT="0" distB="0" distL="114300" distR="114300" simplePos="0" relativeHeight="251659264" behindDoc="0" locked="0" layoutInCell="1" allowOverlap="1" wp14:anchorId="59FFA891" wp14:editId="6508E232">
                <wp:simplePos x="0" y="0"/>
                <wp:positionH relativeFrom="column">
                  <wp:posOffset>0</wp:posOffset>
                </wp:positionH>
                <wp:positionV relativeFrom="paragraph">
                  <wp:posOffset>114300</wp:posOffset>
                </wp:positionV>
                <wp:extent cx="6492240" cy="9601200"/>
                <wp:effectExtent l="38100" t="38100" r="2286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9601200"/>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7732F" id="Прямоугольник 4" o:spid="_x0000_s1026" style="position:absolute;margin-left:0;margin-top:9pt;width:511.2pt;height:7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" filled="f" strokeweight="6pt">
                <v:stroke linestyle="thickBetweenThin"/>
              </v:rect>
            </w:pict>
          </mc:Fallback>
        </mc:AlternateContent>
      </w:r>
    </w:p>
    <w:tbl>
      <w:tblPr>
        <w:tblW w:w="0" w:type="auto"/>
        <w:tblInd w:w="86" w:type="dxa"/>
        <w:tblLook w:val="04A0" w:firstRow="1" w:lastRow="0" w:firstColumn="1" w:lastColumn="0" w:noHBand="0" w:noVBand="1"/>
      </w:tblPr>
      <w:tblGrid>
        <w:gridCol w:w="3394"/>
        <w:gridCol w:w="3277"/>
        <w:gridCol w:w="3396"/>
      </w:tblGrid>
      <w:tr w:rsidR="00D634B7" w14:paraId="421A410C" w14:textId="77777777">
        <w:tc>
          <w:tcPr>
            <w:tcW w:w="3457" w:type="dxa"/>
            <w:shd w:val="clear" w:color="auto" w:fill="auto"/>
          </w:tcPr>
          <w:p w14:paraId="6BCAB963" w14:textId="77777777" w:rsidR="00D634B7" w:rsidRDefault="00B7176D">
            <w:pPr>
              <w:keepNext/>
              <w:keepLines/>
              <w:suppressAutoHyphens/>
              <w:rPr>
                <w:sz w:val="20"/>
                <w:szCs w:val="20"/>
              </w:rPr>
            </w:pPr>
            <w:bookmarkStart w:id="0" w:name="_Hlk518304917"/>
            <w:r>
              <w:rPr>
                <w:sz w:val="20"/>
                <w:szCs w:val="20"/>
              </w:rPr>
              <w:t>Согласовано:</w:t>
            </w:r>
          </w:p>
          <w:p w14:paraId="5B36EDCC" w14:textId="77777777" w:rsidR="00D634B7" w:rsidRDefault="00B7176D">
            <w:pPr>
              <w:keepNext/>
              <w:keepLines/>
              <w:suppressAutoHyphens/>
              <w:rPr>
                <w:rFonts w:eastAsia="Arial Unicode MS"/>
                <w:sz w:val="20"/>
                <w:szCs w:val="20"/>
              </w:rPr>
            </w:pPr>
            <w:r>
              <w:rPr>
                <w:rFonts w:eastAsia="Arial Unicode MS"/>
                <w:sz w:val="20"/>
                <w:szCs w:val="20"/>
              </w:rPr>
              <w:t>Главный судья соревнований</w:t>
            </w:r>
          </w:p>
          <w:p w14:paraId="654D8BFD" w14:textId="77777777" w:rsidR="00D634B7" w:rsidRDefault="00D634B7">
            <w:pPr>
              <w:keepNext/>
              <w:keepLines/>
              <w:suppressAutoHyphens/>
              <w:rPr>
                <w:sz w:val="20"/>
                <w:szCs w:val="20"/>
              </w:rPr>
            </w:pPr>
          </w:p>
          <w:p w14:paraId="6B0063CA" w14:textId="77777777" w:rsidR="00D634B7" w:rsidRDefault="00D634B7">
            <w:pPr>
              <w:keepNext/>
              <w:keepLines/>
              <w:suppressAutoHyphens/>
              <w:rPr>
                <w:sz w:val="20"/>
                <w:szCs w:val="20"/>
              </w:rPr>
            </w:pPr>
          </w:p>
          <w:p w14:paraId="09013865" w14:textId="77777777" w:rsidR="00D634B7" w:rsidRDefault="00B7176D">
            <w:pPr>
              <w:keepNext/>
              <w:keepLines/>
              <w:suppressAutoHyphens/>
              <w:rPr>
                <w:sz w:val="20"/>
                <w:szCs w:val="20"/>
              </w:rPr>
            </w:pPr>
            <w:r>
              <w:rPr>
                <w:sz w:val="20"/>
                <w:szCs w:val="20"/>
              </w:rPr>
              <w:t>________________/В.Ю. Косилин/</w:t>
            </w:r>
          </w:p>
        </w:tc>
        <w:tc>
          <w:tcPr>
            <w:tcW w:w="3457" w:type="dxa"/>
            <w:shd w:val="clear" w:color="auto" w:fill="auto"/>
          </w:tcPr>
          <w:p w14:paraId="0EDD1F7C" w14:textId="77777777" w:rsidR="00D634B7" w:rsidRDefault="00D634B7">
            <w:pPr>
              <w:keepNext/>
              <w:keepLines/>
              <w:suppressAutoHyphens/>
              <w:jc w:val="center"/>
              <w:rPr>
                <w:sz w:val="20"/>
                <w:szCs w:val="20"/>
              </w:rPr>
            </w:pPr>
          </w:p>
        </w:tc>
        <w:tc>
          <w:tcPr>
            <w:tcW w:w="3458" w:type="dxa"/>
            <w:shd w:val="clear" w:color="auto" w:fill="auto"/>
          </w:tcPr>
          <w:p w14:paraId="540D92A4" w14:textId="77777777" w:rsidR="00D634B7" w:rsidRDefault="00B7176D">
            <w:pPr>
              <w:keepNext/>
              <w:keepLines/>
              <w:suppressAutoHyphens/>
              <w:rPr>
                <w:sz w:val="20"/>
                <w:szCs w:val="20"/>
              </w:rPr>
            </w:pPr>
            <w:r>
              <w:rPr>
                <w:sz w:val="20"/>
                <w:szCs w:val="20"/>
              </w:rPr>
              <w:t>Утверждаю:</w:t>
            </w:r>
          </w:p>
          <w:p w14:paraId="27BF7911" w14:textId="77777777" w:rsidR="00D634B7" w:rsidRDefault="00B7176D">
            <w:pPr>
              <w:keepNext/>
              <w:keepLines/>
              <w:suppressAutoHyphens/>
              <w:rPr>
                <w:sz w:val="20"/>
                <w:szCs w:val="20"/>
              </w:rPr>
            </w:pPr>
            <w:r>
              <w:rPr>
                <w:sz w:val="20"/>
                <w:szCs w:val="20"/>
              </w:rPr>
              <w:t>Председатель МРО «РССС»</w:t>
            </w:r>
          </w:p>
          <w:p w14:paraId="779452B2" w14:textId="77777777" w:rsidR="00D634B7" w:rsidRDefault="00D634B7">
            <w:pPr>
              <w:keepNext/>
              <w:keepLines/>
              <w:suppressAutoHyphens/>
              <w:rPr>
                <w:sz w:val="20"/>
                <w:szCs w:val="20"/>
              </w:rPr>
            </w:pPr>
          </w:p>
          <w:p w14:paraId="1035687C" w14:textId="77777777" w:rsidR="00D634B7" w:rsidRDefault="00D634B7">
            <w:pPr>
              <w:keepNext/>
              <w:keepLines/>
              <w:suppressAutoHyphens/>
              <w:rPr>
                <w:sz w:val="20"/>
                <w:szCs w:val="20"/>
              </w:rPr>
            </w:pPr>
          </w:p>
          <w:p w14:paraId="6BF60D39" w14:textId="77777777" w:rsidR="00D634B7" w:rsidRDefault="00D634B7">
            <w:pPr>
              <w:keepNext/>
              <w:keepLines/>
              <w:suppressAutoHyphens/>
              <w:rPr>
                <w:sz w:val="20"/>
                <w:szCs w:val="20"/>
              </w:rPr>
            </w:pPr>
          </w:p>
          <w:p w14:paraId="59663C0A" w14:textId="77777777" w:rsidR="00D634B7" w:rsidRDefault="00B7176D">
            <w:pPr>
              <w:keepNext/>
              <w:keepLines/>
              <w:suppressAutoHyphens/>
              <w:rPr>
                <w:sz w:val="20"/>
                <w:szCs w:val="20"/>
              </w:rPr>
            </w:pPr>
            <w:r>
              <w:rPr>
                <w:sz w:val="20"/>
                <w:szCs w:val="20"/>
              </w:rPr>
              <w:t>_________________/С.А. Пономарев</w:t>
            </w:r>
          </w:p>
        </w:tc>
      </w:tr>
      <w:tr w:rsidR="00D634B7" w14:paraId="67962D45" w14:textId="77777777">
        <w:tc>
          <w:tcPr>
            <w:tcW w:w="3457" w:type="dxa"/>
            <w:shd w:val="clear" w:color="auto" w:fill="auto"/>
          </w:tcPr>
          <w:p w14:paraId="043E350A" w14:textId="77777777" w:rsidR="00D634B7" w:rsidRDefault="00D634B7">
            <w:pPr>
              <w:keepNext/>
              <w:keepLines/>
              <w:suppressAutoHyphens/>
              <w:rPr>
                <w:sz w:val="20"/>
                <w:szCs w:val="20"/>
              </w:rPr>
            </w:pPr>
          </w:p>
        </w:tc>
        <w:tc>
          <w:tcPr>
            <w:tcW w:w="3457" w:type="dxa"/>
            <w:shd w:val="clear" w:color="auto" w:fill="auto"/>
          </w:tcPr>
          <w:p w14:paraId="618585A4" w14:textId="0C458BC8" w:rsidR="00D634B7" w:rsidRDefault="00D634B7">
            <w:pPr>
              <w:keepNext/>
              <w:keepLines/>
              <w:suppressAutoHyphens/>
              <w:jc w:val="center"/>
              <w:rPr>
                <w:sz w:val="20"/>
                <w:szCs w:val="20"/>
              </w:rPr>
            </w:pPr>
          </w:p>
        </w:tc>
        <w:tc>
          <w:tcPr>
            <w:tcW w:w="3458" w:type="dxa"/>
            <w:shd w:val="clear" w:color="auto" w:fill="auto"/>
          </w:tcPr>
          <w:p w14:paraId="5A64C995" w14:textId="77777777" w:rsidR="00D634B7" w:rsidRDefault="00D634B7">
            <w:pPr>
              <w:keepNext/>
              <w:keepLines/>
              <w:suppressAutoHyphens/>
              <w:jc w:val="right"/>
              <w:rPr>
                <w:sz w:val="20"/>
                <w:szCs w:val="20"/>
              </w:rPr>
            </w:pPr>
          </w:p>
        </w:tc>
      </w:tr>
    </w:tbl>
    <w:p w14:paraId="0753AF99" w14:textId="7394AE26" w:rsidR="00D634B7" w:rsidRDefault="00D634B7">
      <w:pPr>
        <w:keepNext/>
        <w:keepLines/>
        <w:shd w:val="clear" w:color="auto" w:fill="FFFFFF"/>
        <w:suppressAutoHyphens/>
        <w:ind w:left="86"/>
        <w:jc w:val="center"/>
        <w:rPr>
          <w:sz w:val="32"/>
        </w:rPr>
      </w:pPr>
    </w:p>
    <w:p w14:paraId="308439E7" w14:textId="456F0C32" w:rsidR="00D634B7" w:rsidRDefault="00D634B7">
      <w:pPr>
        <w:keepNext/>
        <w:keepLines/>
        <w:shd w:val="clear" w:color="auto" w:fill="FFFFFF"/>
        <w:tabs>
          <w:tab w:val="left" w:pos="6450"/>
        </w:tabs>
        <w:suppressAutoHyphens/>
        <w:ind w:left="86"/>
        <w:rPr>
          <w:sz w:val="32"/>
        </w:rPr>
      </w:pPr>
    </w:p>
    <w:p w14:paraId="5BAE2B08" w14:textId="5FFC977E" w:rsidR="00D634B7" w:rsidRDefault="006045F4">
      <w:pPr>
        <w:keepNext/>
        <w:keepLines/>
        <w:shd w:val="clear" w:color="auto" w:fill="FFFFFF"/>
        <w:suppressAutoHyphens/>
        <w:ind w:left="86"/>
        <w:jc w:val="right"/>
        <w:rPr>
          <w:i/>
        </w:rPr>
      </w:pPr>
      <w:r>
        <w:rPr>
          <w:noProof/>
          <w:sz w:val="32"/>
        </w:rPr>
        <w:drawing>
          <wp:anchor distT="0" distB="0" distL="114300" distR="114300" simplePos="0" relativeHeight="251661312" behindDoc="0" locked="0" layoutInCell="1" allowOverlap="1" wp14:anchorId="72D0B5B7" wp14:editId="68A77AF8">
            <wp:simplePos x="0" y="0"/>
            <wp:positionH relativeFrom="margin">
              <wp:posOffset>1965325</wp:posOffset>
            </wp:positionH>
            <wp:positionV relativeFrom="paragraph">
              <wp:posOffset>248920</wp:posOffset>
            </wp:positionV>
            <wp:extent cx="2524125" cy="252412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39F2167B" wp14:editId="14F0410F">
                <wp:extent cx="304800" cy="304800"/>
                <wp:effectExtent l="0" t="0" r="0" b="635"/>
                <wp:docPr id="3"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9D6F76" id="Прямоугольник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3B5C31F" w14:textId="132A08C6" w:rsidR="00B7176D" w:rsidRDefault="006045F4" w:rsidP="00B7176D">
      <w:pPr>
        <w:keepNext/>
        <w:keepLines/>
        <w:shd w:val="clear" w:color="auto" w:fill="FFFFFF"/>
        <w:suppressAutoHyphens/>
        <w:ind w:left="86"/>
        <w:jc w:val="center"/>
        <w:rPr>
          <w:i/>
        </w:rPr>
      </w:pPr>
      <w:r>
        <w:rPr>
          <w:noProof/>
        </w:rPr>
        <mc:AlternateContent>
          <mc:Choice Requires="wps">
            <w:drawing>
              <wp:inline distT="0" distB="0" distL="0" distR="0" wp14:anchorId="3AF5B194" wp14:editId="27C03124">
                <wp:extent cx="304800" cy="304800"/>
                <wp:effectExtent l="3810" t="0" r="0" b="635"/>
                <wp:docPr id="2"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1D7041" id="Прямоугольник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F0B67B6" w14:textId="77777777" w:rsidR="00B7176D" w:rsidRDefault="00B7176D">
      <w:pPr>
        <w:keepNext/>
        <w:keepLines/>
        <w:shd w:val="clear" w:color="auto" w:fill="FFFFFF"/>
        <w:suppressAutoHyphens/>
        <w:ind w:left="86"/>
        <w:jc w:val="center"/>
        <w:rPr>
          <w:i/>
        </w:rPr>
      </w:pPr>
    </w:p>
    <w:p w14:paraId="639676B9" w14:textId="6790D6B5" w:rsidR="00B7176D" w:rsidRDefault="00B7176D">
      <w:pPr>
        <w:keepNext/>
        <w:keepLines/>
        <w:shd w:val="clear" w:color="auto" w:fill="FFFFFF"/>
        <w:suppressAutoHyphens/>
        <w:ind w:left="86"/>
        <w:jc w:val="center"/>
        <w:rPr>
          <w:i/>
        </w:rPr>
      </w:pPr>
    </w:p>
    <w:p w14:paraId="1E558D99" w14:textId="77777777" w:rsidR="00D634B7" w:rsidRDefault="00D634B7">
      <w:pPr>
        <w:keepNext/>
        <w:keepLines/>
        <w:shd w:val="clear" w:color="auto" w:fill="FFFFFF"/>
        <w:suppressAutoHyphens/>
        <w:ind w:left="86"/>
        <w:rPr>
          <w:i/>
        </w:rPr>
      </w:pPr>
    </w:p>
    <w:p w14:paraId="38F8F94A" w14:textId="77777777" w:rsidR="006045F4" w:rsidRDefault="006045F4">
      <w:pPr>
        <w:keepNext/>
        <w:keepLines/>
        <w:suppressAutoHyphens/>
        <w:jc w:val="center"/>
        <w:rPr>
          <w:i/>
          <w:iCs/>
          <w:sz w:val="36"/>
          <w:szCs w:val="36"/>
        </w:rPr>
      </w:pPr>
    </w:p>
    <w:p w14:paraId="54242C5C" w14:textId="77777777" w:rsidR="006045F4" w:rsidRDefault="006045F4">
      <w:pPr>
        <w:keepNext/>
        <w:keepLines/>
        <w:suppressAutoHyphens/>
        <w:jc w:val="center"/>
        <w:rPr>
          <w:i/>
          <w:iCs/>
          <w:sz w:val="36"/>
          <w:szCs w:val="36"/>
        </w:rPr>
      </w:pPr>
    </w:p>
    <w:p w14:paraId="0168588D" w14:textId="77777777" w:rsidR="006045F4" w:rsidRDefault="006045F4">
      <w:pPr>
        <w:keepNext/>
        <w:keepLines/>
        <w:suppressAutoHyphens/>
        <w:jc w:val="center"/>
        <w:rPr>
          <w:i/>
          <w:iCs/>
          <w:sz w:val="36"/>
          <w:szCs w:val="36"/>
        </w:rPr>
      </w:pPr>
    </w:p>
    <w:p w14:paraId="459B5A0C" w14:textId="77777777" w:rsidR="006045F4" w:rsidRDefault="006045F4">
      <w:pPr>
        <w:keepNext/>
        <w:keepLines/>
        <w:suppressAutoHyphens/>
        <w:jc w:val="center"/>
        <w:rPr>
          <w:i/>
          <w:iCs/>
          <w:sz w:val="36"/>
          <w:szCs w:val="36"/>
        </w:rPr>
      </w:pPr>
    </w:p>
    <w:p w14:paraId="1C6EE78B" w14:textId="77777777" w:rsidR="006045F4" w:rsidRDefault="006045F4">
      <w:pPr>
        <w:keepNext/>
        <w:keepLines/>
        <w:suppressAutoHyphens/>
        <w:jc w:val="center"/>
        <w:rPr>
          <w:i/>
          <w:iCs/>
          <w:sz w:val="36"/>
          <w:szCs w:val="36"/>
        </w:rPr>
      </w:pPr>
    </w:p>
    <w:p w14:paraId="7E55FD20" w14:textId="77777777" w:rsidR="006045F4" w:rsidRDefault="006045F4">
      <w:pPr>
        <w:keepNext/>
        <w:keepLines/>
        <w:suppressAutoHyphens/>
        <w:jc w:val="center"/>
        <w:rPr>
          <w:i/>
          <w:iCs/>
          <w:sz w:val="36"/>
          <w:szCs w:val="36"/>
        </w:rPr>
      </w:pPr>
    </w:p>
    <w:p w14:paraId="5325D9C2" w14:textId="556DAC17" w:rsidR="00D634B7" w:rsidRDefault="006045F4">
      <w:pPr>
        <w:keepNext/>
        <w:keepLines/>
        <w:suppressAutoHyphens/>
        <w:jc w:val="center"/>
        <w:rPr>
          <w:i/>
          <w:iCs/>
          <w:sz w:val="36"/>
          <w:szCs w:val="36"/>
        </w:rPr>
      </w:pPr>
      <w:r>
        <w:rPr>
          <w:i/>
          <w:iCs/>
          <w:sz w:val="36"/>
          <w:szCs w:val="36"/>
        </w:rPr>
        <w:t>Проект п</w:t>
      </w:r>
      <w:r w:rsidR="00B7176D">
        <w:rPr>
          <w:i/>
          <w:iCs/>
          <w:sz w:val="36"/>
          <w:szCs w:val="36"/>
        </w:rPr>
        <w:t>оложени</w:t>
      </w:r>
      <w:r>
        <w:rPr>
          <w:i/>
          <w:iCs/>
          <w:sz w:val="36"/>
          <w:szCs w:val="36"/>
        </w:rPr>
        <w:t>я</w:t>
      </w:r>
    </w:p>
    <w:p w14:paraId="6E1FC3A3" w14:textId="77777777" w:rsidR="00D634B7" w:rsidRDefault="00B7176D">
      <w:pPr>
        <w:keepNext/>
        <w:keepLines/>
        <w:suppressAutoHyphens/>
        <w:jc w:val="center"/>
        <w:rPr>
          <w:i/>
          <w:iCs/>
        </w:rPr>
      </w:pPr>
      <w:r>
        <w:rPr>
          <w:i/>
          <w:iCs/>
        </w:rPr>
        <w:t xml:space="preserve">о соревнованиях по пляжному волейболу в программе </w:t>
      </w:r>
    </w:p>
    <w:p w14:paraId="53A12E16" w14:textId="77777777" w:rsidR="00D634B7" w:rsidRDefault="00B7176D">
      <w:pPr>
        <w:keepNext/>
        <w:keepLines/>
        <w:suppressAutoHyphens/>
        <w:jc w:val="center"/>
        <w:rPr>
          <w:i/>
          <w:iCs/>
        </w:rPr>
      </w:pPr>
      <w:r>
        <w:rPr>
          <w:i/>
          <w:iCs/>
        </w:rPr>
        <w:t>Московских Студенческих Спортивных Игр</w:t>
      </w:r>
    </w:p>
    <w:p w14:paraId="6971F528" w14:textId="6F711590" w:rsidR="00D634B7" w:rsidRDefault="00D634B7">
      <w:pPr>
        <w:keepNext/>
        <w:keepLines/>
        <w:shd w:val="clear" w:color="auto" w:fill="FFFFFF"/>
        <w:suppressAutoHyphens/>
        <w:ind w:left="86"/>
        <w:rPr>
          <w:b/>
          <w:spacing w:val="-21"/>
          <w:sz w:val="20"/>
          <w:szCs w:val="20"/>
        </w:rPr>
      </w:pPr>
    </w:p>
    <w:p w14:paraId="53D6E056" w14:textId="77777777" w:rsidR="00D634B7" w:rsidRDefault="00D634B7">
      <w:pPr>
        <w:keepNext/>
        <w:keepLines/>
        <w:suppressAutoHyphens/>
        <w:rPr>
          <w:i/>
          <w:iCs/>
          <w:sz w:val="22"/>
          <w:szCs w:val="22"/>
        </w:rPr>
      </w:pPr>
    </w:p>
    <w:p w14:paraId="75693727" w14:textId="77777777" w:rsidR="00D634B7" w:rsidRDefault="00D634B7">
      <w:pPr>
        <w:keepNext/>
        <w:keepLines/>
        <w:shd w:val="clear" w:color="auto" w:fill="FFFFFF"/>
        <w:suppressAutoHyphens/>
        <w:ind w:left="86"/>
        <w:jc w:val="center"/>
        <w:rPr>
          <w:sz w:val="16"/>
          <w:szCs w:val="16"/>
        </w:rPr>
      </w:pPr>
    </w:p>
    <w:p w14:paraId="6075D34B" w14:textId="77777777" w:rsidR="00D634B7" w:rsidRDefault="00D634B7">
      <w:pPr>
        <w:keepNext/>
        <w:keepLines/>
        <w:shd w:val="clear" w:color="auto" w:fill="FFFFFF"/>
        <w:suppressAutoHyphens/>
        <w:rPr>
          <w:sz w:val="16"/>
          <w:szCs w:val="16"/>
        </w:rPr>
      </w:pPr>
    </w:p>
    <w:p w14:paraId="2337D577" w14:textId="77777777" w:rsidR="00D634B7" w:rsidRDefault="00D634B7">
      <w:pPr>
        <w:keepNext/>
        <w:keepLines/>
        <w:shd w:val="clear" w:color="auto" w:fill="FFFFFF"/>
        <w:suppressAutoHyphens/>
        <w:rPr>
          <w:sz w:val="16"/>
          <w:szCs w:val="16"/>
        </w:rPr>
      </w:pPr>
    </w:p>
    <w:p w14:paraId="3004FB51" w14:textId="4022FD5B" w:rsidR="00D634B7" w:rsidRDefault="00D634B7">
      <w:pPr>
        <w:keepNext/>
        <w:keepLines/>
        <w:shd w:val="clear" w:color="auto" w:fill="FFFFFF"/>
        <w:suppressAutoHyphens/>
        <w:ind w:left="86"/>
        <w:jc w:val="center"/>
        <w:rPr>
          <w:sz w:val="16"/>
          <w:szCs w:val="16"/>
        </w:rPr>
      </w:pPr>
    </w:p>
    <w:p w14:paraId="4A2A1809" w14:textId="77777777" w:rsidR="00D634B7" w:rsidRDefault="00D634B7">
      <w:pPr>
        <w:keepNext/>
        <w:keepLines/>
        <w:shd w:val="clear" w:color="auto" w:fill="FFFFFF"/>
        <w:suppressAutoHyphens/>
        <w:ind w:left="86"/>
        <w:jc w:val="center"/>
        <w:rPr>
          <w:b/>
          <w:spacing w:val="-21"/>
          <w:sz w:val="16"/>
          <w:szCs w:val="16"/>
        </w:rPr>
      </w:pPr>
    </w:p>
    <w:p w14:paraId="4BE8E14B" w14:textId="77777777" w:rsidR="00D634B7" w:rsidRDefault="00D634B7">
      <w:pPr>
        <w:keepNext/>
        <w:keepLines/>
        <w:shd w:val="clear" w:color="auto" w:fill="FFFFFF"/>
        <w:suppressAutoHyphens/>
        <w:ind w:left="86"/>
        <w:jc w:val="center"/>
        <w:rPr>
          <w:b/>
          <w:spacing w:val="-21"/>
          <w:sz w:val="16"/>
          <w:szCs w:val="16"/>
        </w:rPr>
      </w:pPr>
    </w:p>
    <w:p w14:paraId="4017D3C9" w14:textId="77777777" w:rsidR="00D634B7" w:rsidRDefault="00D634B7">
      <w:pPr>
        <w:keepNext/>
        <w:keepLines/>
        <w:shd w:val="clear" w:color="auto" w:fill="FFFFFF"/>
        <w:suppressAutoHyphens/>
        <w:ind w:left="86"/>
        <w:jc w:val="center"/>
        <w:rPr>
          <w:b/>
          <w:spacing w:val="-21"/>
          <w:sz w:val="16"/>
          <w:szCs w:val="16"/>
        </w:rPr>
      </w:pPr>
    </w:p>
    <w:p w14:paraId="6D24A22E" w14:textId="77777777" w:rsidR="00D634B7" w:rsidRDefault="00D634B7">
      <w:pPr>
        <w:keepNext/>
        <w:keepLines/>
        <w:shd w:val="clear" w:color="auto" w:fill="FFFFFF"/>
        <w:suppressAutoHyphens/>
        <w:ind w:left="86"/>
        <w:jc w:val="center"/>
        <w:rPr>
          <w:b/>
          <w:spacing w:val="-21"/>
          <w:sz w:val="16"/>
          <w:szCs w:val="16"/>
        </w:rPr>
      </w:pPr>
    </w:p>
    <w:p w14:paraId="316EA896" w14:textId="77777777" w:rsidR="00D634B7" w:rsidRDefault="00D634B7">
      <w:pPr>
        <w:keepNext/>
        <w:keepLines/>
        <w:shd w:val="clear" w:color="auto" w:fill="FFFFFF"/>
        <w:suppressAutoHyphens/>
        <w:ind w:left="86"/>
        <w:jc w:val="center"/>
        <w:rPr>
          <w:b/>
          <w:spacing w:val="-21"/>
          <w:sz w:val="16"/>
          <w:szCs w:val="16"/>
        </w:rPr>
      </w:pPr>
    </w:p>
    <w:p w14:paraId="7D464F4A" w14:textId="77777777" w:rsidR="00D634B7" w:rsidRDefault="00D634B7">
      <w:pPr>
        <w:keepNext/>
        <w:keepLines/>
        <w:shd w:val="clear" w:color="auto" w:fill="FFFFFF"/>
        <w:suppressAutoHyphens/>
        <w:ind w:left="86"/>
        <w:jc w:val="center"/>
        <w:rPr>
          <w:b/>
          <w:spacing w:val="-21"/>
          <w:sz w:val="16"/>
          <w:szCs w:val="16"/>
        </w:rPr>
      </w:pPr>
    </w:p>
    <w:p w14:paraId="0D5CD10F" w14:textId="77777777" w:rsidR="00D634B7" w:rsidRDefault="00D634B7">
      <w:pPr>
        <w:keepNext/>
        <w:keepLines/>
        <w:shd w:val="clear" w:color="auto" w:fill="FFFFFF"/>
        <w:suppressAutoHyphens/>
        <w:ind w:left="86"/>
        <w:jc w:val="center"/>
        <w:rPr>
          <w:b/>
          <w:spacing w:val="-21"/>
          <w:sz w:val="16"/>
          <w:szCs w:val="16"/>
        </w:rPr>
      </w:pPr>
    </w:p>
    <w:p w14:paraId="3CCCD3A3" w14:textId="77777777" w:rsidR="00D634B7" w:rsidRDefault="00D634B7">
      <w:pPr>
        <w:keepNext/>
        <w:keepLines/>
        <w:shd w:val="clear" w:color="auto" w:fill="FFFFFF"/>
        <w:suppressAutoHyphens/>
        <w:ind w:left="86"/>
        <w:jc w:val="center"/>
        <w:rPr>
          <w:b/>
          <w:spacing w:val="-21"/>
          <w:sz w:val="16"/>
          <w:szCs w:val="16"/>
        </w:rPr>
      </w:pPr>
    </w:p>
    <w:p w14:paraId="18DFEDFB" w14:textId="77777777" w:rsidR="00D634B7" w:rsidRDefault="00D634B7">
      <w:pPr>
        <w:keepNext/>
        <w:keepLines/>
        <w:shd w:val="clear" w:color="auto" w:fill="FFFFFF"/>
        <w:suppressAutoHyphens/>
        <w:ind w:left="86"/>
        <w:jc w:val="center"/>
        <w:rPr>
          <w:b/>
          <w:spacing w:val="-21"/>
          <w:sz w:val="16"/>
          <w:szCs w:val="16"/>
        </w:rPr>
      </w:pPr>
    </w:p>
    <w:p w14:paraId="61B980E3" w14:textId="77777777" w:rsidR="00D634B7" w:rsidRDefault="00D634B7">
      <w:pPr>
        <w:keepNext/>
        <w:keepLines/>
        <w:shd w:val="clear" w:color="auto" w:fill="FFFFFF"/>
        <w:suppressAutoHyphens/>
        <w:rPr>
          <w:b/>
          <w:spacing w:val="-21"/>
          <w:sz w:val="16"/>
          <w:szCs w:val="16"/>
        </w:rPr>
      </w:pPr>
    </w:p>
    <w:p w14:paraId="249261FA" w14:textId="77777777" w:rsidR="00D634B7" w:rsidRDefault="00D634B7">
      <w:pPr>
        <w:keepNext/>
        <w:keepLines/>
        <w:shd w:val="clear" w:color="auto" w:fill="FFFFFF"/>
        <w:suppressAutoHyphens/>
        <w:ind w:left="86"/>
        <w:jc w:val="center"/>
        <w:rPr>
          <w:b/>
          <w:spacing w:val="-21"/>
          <w:sz w:val="16"/>
          <w:szCs w:val="16"/>
        </w:rPr>
      </w:pPr>
    </w:p>
    <w:p w14:paraId="1EC581AC" w14:textId="77777777" w:rsidR="00D634B7" w:rsidRDefault="00D634B7">
      <w:pPr>
        <w:keepNext/>
        <w:keepLines/>
        <w:shd w:val="clear" w:color="auto" w:fill="FFFFFF"/>
        <w:suppressAutoHyphens/>
        <w:ind w:left="86"/>
        <w:jc w:val="center"/>
        <w:rPr>
          <w:b/>
          <w:spacing w:val="-21"/>
          <w:sz w:val="16"/>
          <w:szCs w:val="16"/>
        </w:rPr>
      </w:pPr>
    </w:p>
    <w:p w14:paraId="1A0C72C3" w14:textId="77777777" w:rsidR="00D634B7" w:rsidRDefault="00D634B7">
      <w:pPr>
        <w:keepNext/>
        <w:keepLines/>
        <w:shd w:val="clear" w:color="auto" w:fill="FFFFFF"/>
        <w:suppressAutoHyphens/>
        <w:ind w:left="86"/>
        <w:jc w:val="center"/>
        <w:rPr>
          <w:b/>
          <w:spacing w:val="-21"/>
          <w:sz w:val="16"/>
          <w:szCs w:val="16"/>
        </w:rPr>
      </w:pPr>
    </w:p>
    <w:p w14:paraId="6A9B5D0F" w14:textId="77777777" w:rsidR="00D634B7" w:rsidRDefault="00D634B7">
      <w:pPr>
        <w:keepNext/>
        <w:keepLines/>
        <w:shd w:val="clear" w:color="auto" w:fill="FFFFFF"/>
        <w:suppressAutoHyphens/>
        <w:ind w:left="86"/>
        <w:jc w:val="center"/>
        <w:rPr>
          <w:b/>
          <w:spacing w:val="-21"/>
          <w:sz w:val="16"/>
          <w:szCs w:val="16"/>
        </w:rPr>
      </w:pPr>
    </w:p>
    <w:p w14:paraId="654DE775" w14:textId="77777777" w:rsidR="00D634B7" w:rsidRDefault="00D634B7">
      <w:pPr>
        <w:keepNext/>
        <w:keepLines/>
        <w:shd w:val="clear" w:color="auto" w:fill="FFFFFF"/>
        <w:suppressAutoHyphens/>
        <w:ind w:left="86"/>
        <w:jc w:val="center"/>
        <w:rPr>
          <w:b/>
          <w:spacing w:val="-21"/>
          <w:sz w:val="16"/>
          <w:szCs w:val="16"/>
        </w:rPr>
      </w:pPr>
    </w:p>
    <w:p w14:paraId="78B559A1" w14:textId="77777777" w:rsidR="00D634B7" w:rsidRDefault="00D634B7">
      <w:pPr>
        <w:keepNext/>
        <w:keepLines/>
        <w:shd w:val="clear" w:color="auto" w:fill="FFFFFF"/>
        <w:suppressAutoHyphens/>
        <w:ind w:left="86"/>
        <w:jc w:val="center"/>
        <w:rPr>
          <w:b/>
          <w:spacing w:val="-21"/>
          <w:sz w:val="16"/>
          <w:szCs w:val="16"/>
        </w:rPr>
      </w:pPr>
    </w:p>
    <w:p w14:paraId="603C656E" w14:textId="77777777" w:rsidR="00D634B7" w:rsidRDefault="00D634B7">
      <w:pPr>
        <w:keepNext/>
        <w:keepLines/>
        <w:shd w:val="clear" w:color="auto" w:fill="FFFFFF"/>
        <w:suppressAutoHyphens/>
        <w:ind w:left="86"/>
        <w:jc w:val="center"/>
        <w:rPr>
          <w:b/>
          <w:spacing w:val="-21"/>
          <w:sz w:val="16"/>
          <w:szCs w:val="16"/>
        </w:rPr>
      </w:pPr>
    </w:p>
    <w:p w14:paraId="080C1531" w14:textId="77777777" w:rsidR="00D634B7" w:rsidRDefault="00D634B7">
      <w:pPr>
        <w:keepNext/>
        <w:keepLines/>
        <w:shd w:val="clear" w:color="auto" w:fill="FFFFFF"/>
        <w:suppressAutoHyphens/>
        <w:ind w:left="86"/>
        <w:jc w:val="center"/>
        <w:rPr>
          <w:b/>
          <w:spacing w:val="-21"/>
          <w:sz w:val="16"/>
          <w:szCs w:val="16"/>
        </w:rPr>
      </w:pPr>
    </w:p>
    <w:p w14:paraId="52959F50" w14:textId="77777777" w:rsidR="00D634B7" w:rsidRDefault="00D634B7">
      <w:pPr>
        <w:keepNext/>
        <w:keepLines/>
        <w:shd w:val="clear" w:color="auto" w:fill="FFFFFF"/>
        <w:suppressAutoHyphens/>
        <w:ind w:left="86"/>
        <w:jc w:val="center"/>
        <w:rPr>
          <w:b/>
          <w:spacing w:val="-21"/>
          <w:sz w:val="16"/>
          <w:szCs w:val="16"/>
        </w:rPr>
      </w:pPr>
    </w:p>
    <w:p w14:paraId="510DA7D6" w14:textId="77777777" w:rsidR="00D634B7" w:rsidRDefault="00D634B7">
      <w:pPr>
        <w:keepNext/>
        <w:keepLines/>
        <w:shd w:val="clear" w:color="auto" w:fill="FFFFFF"/>
        <w:suppressAutoHyphens/>
        <w:ind w:left="86"/>
        <w:jc w:val="center"/>
        <w:rPr>
          <w:b/>
          <w:spacing w:val="-21"/>
          <w:sz w:val="16"/>
          <w:szCs w:val="16"/>
        </w:rPr>
      </w:pPr>
    </w:p>
    <w:p w14:paraId="13ECAC8A" w14:textId="77777777" w:rsidR="00D634B7" w:rsidRDefault="00D634B7">
      <w:pPr>
        <w:keepNext/>
        <w:keepLines/>
        <w:shd w:val="clear" w:color="auto" w:fill="FFFFFF"/>
        <w:suppressAutoHyphens/>
        <w:ind w:left="86"/>
        <w:jc w:val="center"/>
        <w:rPr>
          <w:b/>
          <w:spacing w:val="-21"/>
          <w:sz w:val="16"/>
          <w:szCs w:val="16"/>
        </w:rPr>
      </w:pPr>
    </w:p>
    <w:p w14:paraId="79A3DDE8" w14:textId="77777777" w:rsidR="00D634B7" w:rsidRDefault="00D634B7">
      <w:pPr>
        <w:keepNext/>
        <w:keepLines/>
        <w:shd w:val="clear" w:color="auto" w:fill="FFFFFF"/>
        <w:suppressAutoHyphens/>
        <w:ind w:left="86"/>
        <w:jc w:val="center"/>
        <w:rPr>
          <w:b/>
          <w:spacing w:val="-21"/>
          <w:sz w:val="16"/>
          <w:szCs w:val="16"/>
        </w:rPr>
      </w:pPr>
    </w:p>
    <w:p w14:paraId="1E84FAD4" w14:textId="77777777" w:rsidR="00D634B7" w:rsidRDefault="00D634B7">
      <w:pPr>
        <w:keepNext/>
        <w:keepLines/>
        <w:shd w:val="clear" w:color="auto" w:fill="FFFFFF"/>
        <w:suppressAutoHyphens/>
        <w:ind w:left="86"/>
        <w:jc w:val="center"/>
        <w:rPr>
          <w:b/>
          <w:spacing w:val="-21"/>
          <w:sz w:val="16"/>
          <w:szCs w:val="16"/>
        </w:rPr>
      </w:pPr>
    </w:p>
    <w:p w14:paraId="6E976011" w14:textId="77777777" w:rsidR="00D634B7" w:rsidRDefault="00D634B7">
      <w:pPr>
        <w:keepNext/>
        <w:keepLines/>
        <w:shd w:val="clear" w:color="auto" w:fill="FFFFFF"/>
        <w:suppressAutoHyphens/>
        <w:ind w:left="86"/>
        <w:jc w:val="center"/>
        <w:rPr>
          <w:b/>
          <w:spacing w:val="-21"/>
          <w:sz w:val="16"/>
          <w:szCs w:val="16"/>
        </w:rPr>
      </w:pPr>
    </w:p>
    <w:p w14:paraId="404D7033" w14:textId="77777777" w:rsidR="00D634B7" w:rsidRDefault="00D634B7">
      <w:pPr>
        <w:keepNext/>
        <w:keepLines/>
        <w:shd w:val="clear" w:color="auto" w:fill="FFFFFF"/>
        <w:suppressAutoHyphens/>
        <w:ind w:left="86"/>
        <w:jc w:val="center"/>
        <w:rPr>
          <w:b/>
          <w:spacing w:val="-21"/>
          <w:sz w:val="16"/>
          <w:szCs w:val="16"/>
        </w:rPr>
      </w:pPr>
    </w:p>
    <w:p w14:paraId="75D63076" w14:textId="5986E3E1" w:rsidR="00D634B7" w:rsidRDefault="00B7176D">
      <w:pPr>
        <w:keepNext/>
        <w:keepLines/>
        <w:shd w:val="clear" w:color="auto" w:fill="FFFFFF"/>
        <w:suppressAutoHyphens/>
        <w:ind w:left="86"/>
        <w:jc w:val="center"/>
        <w:rPr>
          <w:i/>
          <w:spacing w:val="-21"/>
        </w:rPr>
      </w:pPr>
      <w:r>
        <w:rPr>
          <w:i/>
          <w:spacing w:val="-21"/>
        </w:rPr>
        <w:t>г. Москва 20</w:t>
      </w:r>
      <w:r w:rsidR="006045F4">
        <w:rPr>
          <w:i/>
          <w:spacing w:val="-21"/>
        </w:rPr>
        <w:t>24</w:t>
      </w:r>
      <w:r>
        <w:rPr>
          <w:i/>
          <w:spacing w:val="-21"/>
        </w:rPr>
        <w:t xml:space="preserve"> г.</w:t>
      </w:r>
    </w:p>
    <w:p w14:paraId="350E1A33" w14:textId="77777777" w:rsidR="00D634B7" w:rsidRDefault="00B7176D">
      <w:pPr>
        <w:keepNext/>
        <w:keepLines/>
        <w:shd w:val="clear" w:color="auto" w:fill="FFFFFF"/>
        <w:suppressAutoHyphens/>
        <w:ind w:left="86"/>
        <w:jc w:val="center"/>
        <w:rPr>
          <w:b/>
          <w:spacing w:val="-21"/>
          <w:sz w:val="28"/>
          <w:szCs w:val="28"/>
        </w:rPr>
      </w:pPr>
      <w:r>
        <w:rPr>
          <w:b/>
          <w:spacing w:val="-21"/>
          <w:sz w:val="16"/>
          <w:szCs w:val="16"/>
        </w:rPr>
        <w:br w:type="page"/>
      </w:r>
      <w:r>
        <w:rPr>
          <w:b/>
          <w:spacing w:val="-21"/>
          <w:sz w:val="28"/>
          <w:szCs w:val="28"/>
        </w:rPr>
        <w:lastRenderedPageBreak/>
        <w:t>Общие положения</w:t>
      </w:r>
    </w:p>
    <w:p w14:paraId="790FEFC4" w14:textId="77777777" w:rsidR="00D634B7" w:rsidRDefault="00D634B7">
      <w:pPr>
        <w:keepNext/>
        <w:keepLines/>
        <w:suppressAutoHyphens/>
        <w:ind w:left="1069"/>
        <w:rPr>
          <w:b/>
          <w:spacing w:val="-21"/>
          <w:sz w:val="28"/>
          <w:szCs w:val="28"/>
        </w:rPr>
      </w:pPr>
    </w:p>
    <w:p w14:paraId="736E18DA" w14:textId="77777777" w:rsidR="00D634B7" w:rsidRDefault="00B7176D">
      <w:pPr>
        <w:keepNext/>
        <w:keepLines/>
        <w:numPr>
          <w:ilvl w:val="1"/>
          <w:numId w:val="1"/>
        </w:numPr>
        <w:suppressAutoHyphens/>
        <w:ind w:left="0" w:firstLine="709"/>
        <w:jc w:val="both"/>
      </w:pPr>
      <w:r>
        <w:rPr>
          <w:rFonts w:eastAsia="MS Mincho"/>
          <w:bCs/>
          <w:iCs/>
        </w:rPr>
        <w:t>Соревнования по пляжному волейболу, далее – «Соревнования», в программе Московских Студенческих Спортивных Игр (далее – Игры), проводятся среди команд образовательных организаций высшего образования города Москвы и Московской области, аккредитованных Министерством образования и науки Российской Федерации (далее - вузы или высшие учебные заведения).</w:t>
      </w:r>
    </w:p>
    <w:p w14:paraId="61BC5DB4" w14:textId="77777777" w:rsidR="00D634B7" w:rsidRDefault="00B7176D">
      <w:pPr>
        <w:keepNext/>
        <w:keepLines/>
        <w:numPr>
          <w:ilvl w:val="1"/>
          <w:numId w:val="1"/>
        </w:numPr>
        <w:suppressAutoHyphens/>
        <w:ind w:left="0" w:firstLine="709"/>
        <w:jc w:val="both"/>
      </w:pPr>
      <w:r>
        <w:rPr>
          <w:rFonts w:eastAsia="MS Mincho"/>
          <w:bCs/>
          <w:iCs/>
        </w:rPr>
        <w:t>Соревнования проводятся согласно Положению о проведении Московских студенческих спортивных игр,</w:t>
      </w:r>
      <w:r>
        <w:t xml:space="preserve"> настоящему Положению, действующим правилам по виду спорта.</w:t>
      </w:r>
    </w:p>
    <w:p w14:paraId="12639BA2" w14:textId="77777777" w:rsidR="00D634B7" w:rsidRDefault="00B7176D">
      <w:pPr>
        <w:keepNext/>
        <w:keepLines/>
        <w:numPr>
          <w:ilvl w:val="1"/>
          <w:numId w:val="1"/>
        </w:numPr>
        <w:suppressAutoHyphens/>
        <w:ind w:left="0" w:firstLine="709"/>
        <w:jc w:val="both"/>
      </w:pPr>
      <w:r>
        <w:t xml:space="preserve">Настоящее Положение о соревнованиях подготовлено в соответствии с Распоряжением Департамента спорта и туризма города Москвы (далее – Москомспорт) от 15.06.2012 года № 191 (с учетом действующих изменений). </w:t>
      </w:r>
    </w:p>
    <w:p w14:paraId="12565625" w14:textId="77777777" w:rsidR="00D634B7" w:rsidRDefault="00B7176D">
      <w:pPr>
        <w:keepNext/>
        <w:keepLines/>
        <w:numPr>
          <w:ilvl w:val="1"/>
          <w:numId w:val="1"/>
        </w:numPr>
        <w:suppressAutoHyphens/>
        <w:ind w:left="0" w:firstLine="709"/>
        <w:jc w:val="both"/>
      </w:pPr>
      <w:r>
        <w:t>Соревнования проводятся Московским региональным отделением Общероссийской общественной организации «Российский студенческий спортивный союз» (далее - МРО «РССС»), в соответствии с Единым календарным планом физкультурных мероприятий и спортивных соревнований города Москвы (далее – ЕКП Москомспорта).</w:t>
      </w:r>
    </w:p>
    <w:p w14:paraId="15337713" w14:textId="77777777" w:rsidR="00D634B7" w:rsidRDefault="00B7176D">
      <w:pPr>
        <w:keepNext/>
        <w:keepLines/>
        <w:numPr>
          <w:ilvl w:val="1"/>
          <w:numId w:val="1"/>
        </w:numPr>
        <w:suppressAutoHyphens/>
        <w:ind w:left="0" w:firstLine="709"/>
        <w:jc w:val="both"/>
      </w:pPr>
      <w:r>
        <w:t xml:space="preserve">Соревнования проводятся с целью развития вида спорта среди студентов в городе Москве. </w:t>
      </w:r>
    </w:p>
    <w:p w14:paraId="726BDF21" w14:textId="77777777" w:rsidR="00D634B7" w:rsidRDefault="00B7176D">
      <w:pPr>
        <w:keepNext/>
        <w:keepLines/>
        <w:numPr>
          <w:ilvl w:val="1"/>
          <w:numId w:val="1"/>
        </w:numPr>
        <w:suppressAutoHyphens/>
        <w:ind w:left="0" w:firstLine="709"/>
        <w:jc w:val="both"/>
      </w:pPr>
      <w:r>
        <w:t xml:space="preserve">Задачами проведения соревнования являются: </w:t>
      </w:r>
    </w:p>
    <w:p w14:paraId="2F5BDCEA" w14:textId="77777777" w:rsidR="00D634B7" w:rsidRDefault="00B7176D">
      <w:pPr>
        <w:keepNext/>
        <w:keepLines/>
        <w:numPr>
          <w:ilvl w:val="2"/>
          <w:numId w:val="1"/>
        </w:numPr>
        <w:suppressAutoHyphens/>
        <w:ind w:left="0" w:firstLine="709"/>
        <w:jc w:val="both"/>
      </w:pPr>
      <w:r>
        <w:t>укрепление здоровья и пропаганда здорового образа жизни среди студентов высших учебных заведений;</w:t>
      </w:r>
    </w:p>
    <w:p w14:paraId="7236D472" w14:textId="77777777" w:rsidR="00D634B7" w:rsidRDefault="00B7176D">
      <w:pPr>
        <w:keepNext/>
        <w:keepLines/>
        <w:numPr>
          <w:ilvl w:val="2"/>
          <w:numId w:val="1"/>
        </w:numPr>
        <w:suppressAutoHyphens/>
        <w:ind w:left="0" w:firstLine="709"/>
        <w:jc w:val="both"/>
      </w:pPr>
      <w:r>
        <w:t>привлечение максимально возможного числа студентов к занятиям данным видом спорта, формирование у них мотивации к систематическим занятиям спортом и здоровому образу жизни;</w:t>
      </w:r>
    </w:p>
    <w:p w14:paraId="3C8118A5" w14:textId="77777777" w:rsidR="00D634B7" w:rsidRDefault="00B7176D">
      <w:pPr>
        <w:keepNext/>
        <w:keepLines/>
        <w:numPr>
          <w:ilvl w:val="2"/>
          <w:numId w:val="1"/>
        </w:numPr>
        <w:suppressAutoHyphens/>
        <w:ind w:left="0" w:firstLine="709"/>
        <w:jc w:val="both"/>
      </w:pPr>
      <w:r>
        <w:t>выявление сильнейших спортсменов в данном виде спорта среди студентов;</w:t>
      </w:r>
    </w:p>
    <w:p w14:paraId="3F9B35E7" w14:textId="77777777" w:rsidR="00D634B7" w:rsidRDefault="00B7176D">
      <w:pPr>
        <w:keepNext/>
        <w:keepLines/>
        <w:numPr>
          <w:ilvl w:val="2"/>
          <w:numId w:val="1"/>
        </w:numPr>
        <w:suppressAutoHyphens/>
        <w:ind w:left="0" w:firstLine="709"/>
        <w:jc w:val="both"/>
      </w:pPr>
      <w:r>
        <w:t>повышение спортивного мастерства студентов;</w:t>
      </w:r>
    </w:p>
    <w:p w14:paraId="406FAF17" w14:textId="77777777" w:rsidR="00D634B7" w:rsidRDefault="00B7176D">
      <w:pPr>
        <w:keepNext/>
        <w:keepLines/>
        <w:numPr>
          <w:ilvl w:val="2"/>
          <w:numId w:val="1"/>
        </w:numPr>
        <w:suppressAutoHyphens/>
        <w:ind w:left="0" w:firstLine="709"/>
        <w:jc w:val="both"/>
      </w:pPr>
      <w:r>
        <w:t>подготовка резерва, кандидатов в студенческие сборные команды России и обеспечение успешного выступления московских спортсменов из числа студентов во всероссийских и международных студенческих соревнованиях.</w:t>
      </w:r>
    </w:p>
    <w:p w14:paraId="179CECD6" w14:textId="77777777" w:rsidR="00D634B7" w:rsidRDefault="00B7176D">
      <w:pPr>
        <w:keepNext/>
        <w:keepLines/>
        <w:numPr>
          <w:ilvl w:val="1"/>
          <w:numId w:val="1"/>
        </w:numPr>
        <w:suppressAutoHyphens/>
        <w:ind w:left="0" w:firstLine="709"/>
        <w:jc w:val="both"/>
      </w:pPr>
      <w:r>
        <w:t xml:space="preserve">В соответствии с настоящим Положением запрещается оказывать противоправное влияние на результаты спортивных соревнований. </w:t>
      </w:r>
    </w:p>
    <w:p w14:paraId="7A367B4C" w14:textId="77777777" w:rsidR="00D634B7" w:rsidRDefault="00B7176D">
      <w:pPr>
        <w:keepNext/>
        <w:keepLines/>
        <w:suppressAutoHyphens/>
        <w:ind w:firstLine="709"/>
        <w:jc w:val="both"/>
      </w:pPr>
      <w:r>
        <w:t xml:space="preserve">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 </w:t>
      </w:r>
    </w:p>
    <w:p w14:paraId="1724FD3C" w14:textId="77777777" w:rsidR="00D634B7" w:rsidRDefault="00B7176D">
      <w:pPr>
        <w:keepNext/>
        <w:keepLines/>
        <w:numPr>
          <w:ilvl w:val="2"/>
          <w:numId w:val="1"/>
        </w:numPr>
        <w:suppressAutoHyphens/>
        <w:ind w:left="0" w:firstLine="709"/>
        <w:jc w:val="both"/>
      </w:pPr>
      <w:r>
        <w:t>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ру с указанными лицами;</w:t>
      </w:r>
    </w:p>
    <w:p w14:paraId="0113AC8F" w14:textId="77777777" w:rsidR="00D634B7" w:rsidRDefault="00B7176D">
      <w:pPr>
        <w:keepNext/>
        <w:keepLines/>
        <w:numPr>
          <w:ilvl w:val="2"/>
          <w:numId w:val="1"/>
        </w:numPr>
        <w:suppressAutoHyphens/>
        <w:ind w:left="0" w:firstLine="709"/>
        <w:jc w:val="both"/>
      </w:pPr>
      <w:r>
        <w:t xml:space="preserve">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 Запрещается участие в азартных играх в букмекерских конторах и тотализаторах путем заключения пари: </w:t>
      </w:r>
    </w:p>
    <w:p w14:paraId="6ACFA18B" w14:textId="77777777" w:rsidR="00D634B7" w:rsidRDefault="00B7176D">
      <w:pPr>
        <w:keepNext/>
        <w:keepLines/>
        <w:numPr>
          <w:ilvl w:val="3"/>
          <w:numId w:val="1"/>
        </w:numPr>
        <w:suppressAutoHyphens/>
        <w:ind w:left="0" w:firstLine="709"/>
        <w:jc w:val="both"/>
      </w:pPr>
      <w:r>
        <w:t xml:space="preserve">для спортсменов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14:paraId="3A754929" w14:textId="77777777" w:rsidR="00D634B7" w:rsidRDefault="00B7176D">
      <w:pPr>
        <w:keepNext/>
        <w:keepLines/>
        <w:numPr>
          <w:ilvl w:val="3"/>
          <w:numId w:val="1"/>
        </w:numPr>
        <w:suppressAutoHyphens/>
        <w:ind w:left="0" w:firstLine="709"/>
        <w:jc w:val="both"/>
      </w:pPr>
      <w:r>
        <w:t xml:space="preserve">для спортивных судей - на официальные спортивные соревнования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w:t>
      </w:r>
    </w:p>
    <w:p w14:paraId="40846C0E" w14:textId="77777777" w:rsidR="00D634B7" w:rsidRDefault="00B7176D">
      <w:pPr>
        <w:keepNext/>
        <w:keepLines/>
        <w:numPr>
          <w:ilvl w:val="3"/>
          <w:numId w:val="1"/>
        </w:numPr>
        <w:suppressAutoHyphens/>
        <w:ind w:left="0" w:firstLine="709"/>
        <w:jc w:val="both"/>
      </w:pPr>
      <w:r>
        <w:lastRenderedPageBreak/>
        <w:t xml:space="preserve">для тренеров - на официальные спортивные соревнования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w:t>
      </w:r>
    </w:p>
    <w:p w14:paraId="33323DD6" w14:textId="77777777" w:rsidR="00D634B7" w:rsidRDefault="00B7176D">
      <w:pPr>
        <w:keepNext/>
        <w:keepLines/>
        <w:numPr>
          <w:ilvl w:val="3"/>
          <w:numId w:val="1"/>
        </w:numPr>
        <w:suppressAutoHyphens/>
        <w:ind w:left="0" w:firstLine="709"/>
        <w:jc w:val="both"/>
      </w:pPr>
      <w:r>
        <w:t xml:space="preserve">для руководителей спортивных команд - на официальные спортивные соревнования по виду или видам спорта, по которым руководимые ими спортивные команды участвуют в соответствующих официальных спортивных соревнованиях; </w:t>
      </w:r>
    </w:p>
    <w:p w14:paraId="297B1209" w14:textId="77777777" w:rsidR="00D634B7" w:rsidRDefault="00B7176D">
      <w:pPr>
        <w:keepNext/>
        <w:keepLines/>
        <w:numPr>
          <w:ilvl w:val="3"/>
          <w:numId w:val="1"/>
        </w:numPr>
        <w:suppressAutoHyphens/>
        <w:ind w:left="0" w:firstLine="709"/>
        <w:jc w:val="both"/>
      </w:pPr>
      <w:r>
        <w:t xml:space="preserve">для других участников официальных спортивных соревнований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14:paraId="716FAE32" w14:textId="77777777" w:rsidR="00D634B7" w:rsidRDefault="00B7176D">
      <w:pPr>
        <w:keepNext/>
        <w:keepLines/>
        <w:numPr>
          <w:ilvl w:val="3"/>
          <w:numId w:val="1"/>
        </w:numPr>
        <w:suppressAutoHyphens/>
        <w:ind w:left="0" w:firstLine="709"/>
        <w:jc w:val="both"/>
      </w:pPr>
      <w:r>
        <w:t xml:space="preserve">для спортивных агентов - на официальные спортивные соревнования по виду спорта, в котором они осуществляют свою деятельность. </w:t>
      </w:r>
    </w:p>
    <w:p w14:paraId="647AA694" w14:textId="77777777" w:rsidR="00D634B7" w:rsidRDefault="00B7176D">
      <w:pPr>
        <w:keepNext/>
        <w:keepLines/>
        <w:numPr>
          <w:ilvl w:val="1"/>
          <w:numId w:val="1"/>
        </w:numPr>
        <w:suppressAutoHyphens/>
        <w:ind w:left="0" w:firstLine="709"/>
        <w:jc w:val="both"/>
      </w:pPr>
      <w:r>
        <w:t>Предотвращение противоправного влияния на результаты официальных спортивных соревнований и борьба с ним осуществляются в соответствии с Уголовным кодексом Российской Федерации, иными нормативными правовыми актами Российской Федерации, а также в соответствии с нормами, утвержденными общероссийскими спортивными федерациями.</w:t>
      </w:r>
    </w:p>
    <w:p w14:paraId="505563B1" w14:textId="77777777" w:rsidR="00D634B7" w:rsidRDefault="00B7176D">
      <w:pPr>
        <w:keepNext/>
        <w:keepLines/>
        <w:numPr>
          <w:ilvl w:val="1"/>
          <w:numId w:val="1"/>
        </w:numPr>
        <w:suppressAutoHyphens/>
        <w:ind w:left="0" w:firstLine="709"/>
        <w:jc w:val="both"/>
      </w:pPr>
      <w:r>
        <w:t>Настоящее Положение является основанием для командирования студентов, преподавателей и иных специалистов в области физической культуры и спорта на соревнования по виду спорта в программе Игр руководством вузов.</w:t>
      </w:r>
    </w:p>
    <w:p w14:paraId="76DE54AA" w14:textId="77777777" w:rsidR="00D634B7" w:rsidRDefault="00D634B7">
      <w:pPr>
        <w:keepNext/>
        <w:keepLines/>
        <w:suppressAutoHyphens/>
        <w:ind w:left="709"/>
        <w:jc w:val="both"/>
      </w:pPr>
    </w:p>
    <w:p w14:paraId="4A62F604" w14:textId="77777777" w:rsidR="00D634B7" w:rsidRDefault="00B7176D">
      <w:pPr>
        <w:keepNext/>
        <w:keepLines/>
        <w:numPr>
          <w:ilvl w:val="0"/>
          <w:numId w:val="1"/>
        </w:numPr>
        <w:suppressAutoHyphens/>
        <w:jc w:val="center"/>
        <w:rPr>
          <w:b/>
          <w:sz w:val="28"/>
          <w:szCs w:val="28"/>
        </w:rPr>
      </w:pPr>
      <w:r>
        <w:rPr>
          <w:b/>
          <w:sz w:val="28"/>
          <w:szCs w:val="28"/>
        </w:rPr>
        <w:t>Права и обязанности организаторов</w:t>
      </w:r>
    </w:p>
    <w:p w14:paraId="5184E5D2" w14:textId="77777777" w:rsidR="00D634B7" w:rsidRDefault="00D634B7">
      <w:pPr>
        <w:keepNext/>
        <w:keepLines/>
        <w:suppressAutoHyphens/>
        <w:ind w:left="1069"/>
        <w:rPr>
          <w:b/>
          <w:sz w:val="28"/>
          <w:szCs w:val="28"/>
        </w:rPr>
      </w:pPr>
    </w:p>
    <w:p w14:paraId="7271987B" w14:textId="77777777" w:rsidR="00D634B7" w:rsidRDefault="00B7176D">
      <w:pPr>
        <w:keepNext/>
        <w:keepLines/>
        <w:numPr>
          <w:ilvl w:val="1"/>
          <w:numId w:val="1"/>
        </w:numPr>
        <w:suppressAutoHyphens/>
        <w:ind w:left="0" w:firstLine="709"/>
        <w:jc w:val="both"/>
      </w:pPr>
      <w:r>
        <w:t>Совет ректоров вузов Москвы и Московской области, Департамент спорта города Москвы, далее – «Департамент» и МРО «РССС» определяют общие условия проведения Игр.</w:t>
      </w:r>
    </w:p>
    <w:p w14:paraId="0AF395CE" w14:textId="77777777" w:rsidR="00D634B7" w:rsidRDefault="00B7176D">
      <w:pPr>
        <w:keepNext/>
        <w:keepLines/>
        <w:numPr>
          <w:ilvl w:val="1"/>
          <w:numId w:val="1"/>
        </w:numPr>
        <w:suppressAutoHyphens/>
        <w:ind w:left="0" w:firstLine="709"/>
        <w:jc w:val="both"/>
      </w:pPr>
      <w:r>
        <w:t>МРО «РССС» совместно с главным судьей соревнований по виду спорта определяют условия проведения соревнований по данному виду спорта, предусмотренные настоящим Положением.</w:t>
      </w:r>
    </w:p>
    <w:p w14:paraId="3DC6C1B3" w14:textId="77777777" w:rsidR="00D634B7" w:rsidRDefault="00B7176D">
      <w:pPr>
        <w:keepNext/>
        <w:keepLines/>
        <w:numPr>
          <w:ilvl w:val="1"/>
          <w:numId w:val="1"/>
        </w:numPr>
        <w:suppressAutoHyphens/>
        <w:ind w:left="0" w:firstLine="709"/>
        <w:jc w:val="both"/>
      </w:pPr>
      <w:r>
        <w:t>Распределение иных прав и обязанностей, включая ответственность за причинение вреда участникам соревнования и (или)третьим лицам осуществляется на основании договора между МРО «РССС» и иными лицами.</w:t>
      </w:r>
    </w:p>
    <w:p w14:paraId="0D01BCE8" w14:textId="77777777" w:rsidR="00D634B7" w:rsidRDefault="00D634B7">
      <w:pPr>
        <w:keepNext/>
        <w:keepLines/>
        <w:suppressAutoHyphens/>
        <w:ind w:left="709"/>
        <w:jc w:val="both"/>
      </w:pPr>
    </w:p>
    <w:p w14:paraId="16B8D1B2" w14:textId="77777777" w:rsidR="00D634B7" w:rsidRDefault="00B7176D">
      <w:pPr>
        <w:keepNext/>
        <w:keepLines/>
        <w:numPr>
          <w:ilvl w:val="0"/>
          <w:numId w:val="1"/>
        </w:numPr>
        <w:suppressAutoHyphens/>
        <w:jc w:val="center"/>
        <w:rPr>
          <w:b/>
        </w:rPr>
      </w:pPr>
      <w:r>
        <w:rPr>
          <w:rFonts w:eastAsia="MS Mincho"/>
          <w:b/>
          <w:bCs/>
          <w:iCs/>
          <w:sz w:val="28"/>
          <w:szCs w:val="28"/>
        </w:rPr>
        <w:t>Обеспечение безопасности участников и зрителей</w:t>
      </w:r>
    </w:p>
    <w:p w14:paraId="4B516318" w14:textId="77777777" w:rsidR="00D634B7" w:rsidRDefault="00D634B7">
      <w:pPr>
        <w:keepNext/>
        <w:keepLines/>
        <w:suppressAutoHyphens/>
        <w:ind w:left="1069"/>
        <w:rPr>
          <w:b/>
        </w:rPr>
      </w:pPr>
    </w:p>
    <w:p w14:paraId="0C5369DC" w14:textId="77777777" w:rsidR="00D634B7" w:rsidRDefault="00B7176D">
      <w:pPr>
        <w:keepNext/>
        <w:keepLines/>
        <w:numPr>
          <w:ilvl w:val="1"/>
          <w:numId w:val="1"/>
        </w:numPr>
        <w:suppressAutoHyphens/>
        <w:ind w:left="0" w:firstLine="709"/>
        <w:jc w:val="both"/>
      </w:pPr>
      <w:r>
        <w:rPr>
          <w:rFonts w:eastAsia="MS Mincho"/>
          <w:bCs/>
          <w:iCs/>
        </w:rPr>
        <w:t xml:space="preserve">Соревнования проводятся на спортивных сооружениях, внесенных во всероссийский реестр объектов спорта в соответствии с Федеральным законом от 04 декабря 2007 года №329-ФЗ «О физической культуре и спорте Российской Федерации». </w:t>
      </w:r>
    </w:p>
    <w:p w14:paraId="7710E41A" w14:textId="77777777" w:rsidR="00D634B7" w:rsidRDefault="00B7176D">
      <w:pPr>
        <w:keepNext/>
        <w:keepLines/>
        <w:suppressAutoHyphens/>
        <w:ind w:firstLine="709"/>
        <w:jc w:val="both"/>
      </w:pPr>
      <w:r>
        <w:rPr>
          <w:rFonts w:eastAsia="MS Mincho"/>
          <w:bCs/>
          <w:iCs/>
        </w:rPr>
        <w:t>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 утверждённых постановлением Правительства Российской Федерации от 18 апреля 2014 года №353.</w:t>
      </w:r>
    </w:p>
    <w:p w14:paraId="5E0BA8B6" w14:textId="77777777" w:rsidR="00D634B7" w:rsidRDefault="00B7176D">
      <w:pPr>
        <w:keepNext/>
        <w:keepLines/>
        <w:numPr>
          <w:ilvl w:val="1"/>
          <w:numId w:val="1"/>
        </w:numPr>
        <w:suppressAutoHyphens/>
        <w:ind w:left="0" w:firstLine="709"/>
        <w:jc w:val="both"/>
      </w:pPr>
      <w:r>
        <w:rPr>
          <w:rFonts w:eastAsia="MS Mincho"/>
          <w:bCs/>
          <w:iCs/>
        </w:rPr>
        <w:t xml:space="preserve">Участие в соревнованиях осуществляется в том числе при наличии полиса страхования жизни, здоровья и от несчастных случаев, который представляется в комиссию по допуску участников на каждого участника соревнований, а также в соответствии с иными требованиями, указанными в настоящем Положении. </w:t>
      </w:r>
    </w:p>
    <w:p w14:paraId="00544449" w14:textId="77777777" w:rsidR="00D634B7" w:rsidRDefault="00B7176D">
      <w:pPr>
        <w:keepNext/>
        <w:keepLines/>
        <w:suppressAutoHyphens/>
        <w:ind w:firstLine="709"/>
        <w:jc w:val="both"/>
        <w:rPr>
          <w:rFonts w:eastAsia="MS Mincho"/>
          <w:bCs/>
          <w:iCs/>
        </w:rPr>
      </w:pPr>
      <w:r>
        <w:rPr>
          <w:rFonts w:eastAsia="MS Mincho"/>
          <w:bCs/>
          <w:iCs/>
        </w:rPr>
        <w:t>Страхование участников производится за счет направляющей стороны в соответствии с законодательством Российской Федерации.</w:t>
      </w:r>
    </w:p>
    <w:p w14:paraId="3BCC42CB" w14:textId="77777777" w:rsidR="00D634B7" w:rsidRDefault="00B7176D">
      <w:pPr>
        <w:keepNext/>
        <w:keepLines/>
        <w:numPr>
          <w:ilvl w:val="1"/>
          <w:numId w:val="1"/>
        </w:numPr>
        <w:suppressAutoHyphens/>
        <w:ind w:left="0" w:firstLine="709"/>
        <w:jc w:val="both"/>
      </w:pPr>
      <w:r>
        <w:rPr>
          <w:bCs/>
          <w:iCs/>
        </w:rPr>
        <w:lastRenderedPageBreak/>
        <w:t>Оказание скорой медицинской помощи при проведении соревнований осуществляется в соответствии с приказом Министерства здравоохранения Российской Федерации от 01 марта 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ли выполнить нормативы испытаний (тестов) Всероссийского физкультурно-спортивного комплекса «Готов к труду и обороне».</w:t>
      </w:r>
    </w:p>
    <w:p w14:paraId="262B27E9" w14:textId="77777777" w:rsidR="00D634B7" w:rsidRDefault="00B7176D">
      <w:pPr>
        <w:keepNext/>
        <w:keepLines/>
        <w:suppressAutoHyphens/>
        <w:ind w:firstLine="708"/>
        <w:jc w:val="both"/>
      </w:pPr>
      <w:r>
        <w:rPr>
          <w:bCs/>
          <w:iCs/>
        </w:rPr>
        <w:t>Обязательным основанием для допуска спортсмена к соревнованиям по медицинским заключениям является заявка на участие в соревнованиях по данному виду спорта с отметкой «Допущен» напротив каждой фамилии спортсмена, заверенная подписью врача по спортивной медицине и его личной печатью. Заявка на участие в соревнованиях подписывается врачом по спортивной медицине с расшифровкой фамилии, имени, отчества (при наличии)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 Допуск спортсмена к соревнованиям по медицинским заключениям может быть осуществлен на основании персональной справки, соответствующей вышеперечисленным требованиям.</w:t>
      </w:r>
    </w:p>
    <w:p w14:paraId="60A6E66A" w14:textId="77777777" w:rsidR="00D634B7" w:rsidRDefault="00B7176D">
      <w:pPr>
        <w:keepNext/>
        <w:keepLines/>
        <w:numPr>
          <w:ilvl w:val="1"/>
          <w:numId w:val="1"/>
        </w:numPr>
        <w:suppressAutoHyphens/>
        <w:ind w:left="0" w:firstLine="709"/>
        <w:jc w:val="both"/>
      </w:pPr>
      <w:r>
        <w:t>Антидопинговое обеспечение в Российской Федерации осуществляется в соответствии с Общероссийскими антидопинговыми правилами, утвержденными приказом Минспорта России от 09 августа 2016 года №947.</w:t>
      </w:r>
    </w:p>
    <w:p w14:paraId="7DE2695D" w14:textId="77777777" w:rsidR="00D634B7" w:rsidRDefault="00B7176D">
      <w:pPr>
        <w:keepNext/>
        <w:keepLines/>
        <w:suppressAutoHyphens/>
        <w:ind w:firstLine="709"/>
        <w:jc w:val="both"/>
      </w:pPr>
      <w:r>
        <w:t>В соответствии с п.10.11.1. Общероссийских антидопинговых правил ни один спортсмен или иное лицо, в отношении которого была применена дисквалификация, не имеет право во время срока дисквалификации участвовать ни в каком качестве в соревнованиях.</w:t>
      </w:r>
    </w:p>
    <w:bookmarkEnd w:id="0"/>
    <w:p w14:paraId="71F11476" w14:textId="77777777" w:rsidR="00D634B7" w:rsidRDefault="00D634B7">
      <w:pPr>
        <w:keepNext/>
        <w:keepLines/>
        <w:suppressAutoHyphens/>
        <w:jc w:val="both"/>
      </w:pPr>
    </w:p>
    <w:p w14:paraId="48AAE07D" w14:textId="77777777" w:rsidR="00D634B7" w:rsidRDefault="00B7176D">
      <w:pPr>
        <w:keepNext/>
        <w:keepLines/>
        <w:numPr>
          <w:ilvl w:val="0"/>
          <w:numId w:val="1"/>
        </w:numPr>
        <w:suppressAutoHyphens/>
        <w:jc w:val="center"/>
        <w:rPr>
          <w:b/>
          <w:sz w:val="28"/>
          <w:szCs w:val="28"/>
        </w:rPr>
      </w:pPr>
      <w:r>
        <w:rPr>
          <w:b/>
          <w:sz w:val="28"/>
          <w:szCs w:val="28"/>
        </w:rPr>
        <w:t>Места и сроки проведения соревнований</w:t>
      </w:r>
    </w:p>
    <w:p w14:paraId="5E72EB5B" w14:textId="77777777" w:rsidR="00D634B7" w:rsidRDefault="00D634B7">
      <w:pPr>
        <w:keepNext/>
        <w:keepLines/>
        <w:suppressAutoHyphens/>
        <w:jc w:val="both"/>
      </w:pPr>
    </w:p>
    <w:p w14:paraId="79BBFAFD" w14:textId="3DB54D27" w:rsidR="00D634B7" w:rsidRDefault="00B7176D">
      <w:pPr>
        <w:pStyle w:val="ae"/>
        <w:keepNext/>
        <w:keepLines/>
        <w:numPr>
          <w:ilvl w:val="1"/>
          <w:numId w:val="1"/>
        </w:numPr>
        <w:spacing w:before="200"/>
        <w:jc w:val="both"/>
        <w:rPr>
          <w:rFonts w:ascii="Times New Roman" w:hAnsi="Times New Roman"/>
          <w:color w:val="FF0000"/>
          <w:sz w:val="24"/>
          <w:szCs w:val="24"/>
        </w:rPr>
      </w:pPr>
      <w:r>
        <w:rPr>
          <w:rFonts w:ascii="Times New Roman" w:eastAsia="MS Mincho" w:hAnsi="Times New Roman"/>
          <w:b/>
          <w:bCs/>
          <w:iCs/>
          <w:sz w:val="24"/>
          <w:szCs w:val="24"/>
          <w:lang w:eastAsia="ar-SA"/>
        </w:rPr>
        <w:t xml:space="preserve">Срок и места проведения соревнований: </w:t>
      </w:r>
      <w:r w:rsidR="006045F4">
        <w:rPr>
          <w:rFonts w:ascii="Times New Roman" w:hAnsi="Times New Roman"/>
          <w:color w:val="000000"/>
          <w:sz w:val="24"/>
          <w:szCs w:val="24"/>
        </w:rPr>
        <w:t>по назначению.</w:t>
      </w:r>
    </w:p>
    <w:p w14:paraId="3B98C28F" w14:textId="77777777" w:rsidR="00D634B7" w:rsidRDefault="00D634B7">
      <w:pPr>
        <w:spacing w:after="200" w:line="276" w:lineRule="auto"/>
        <w:contextualSpacing/>
        <w:jc w:val="both"/>
      </w:pPr>
    </w:p>
    <w:p w14:paraId="6E6CAB28" w14:textId="77777777" w:rsidR="00D634B7" w:rsidRDefault="00B7176D">
      <w:pPr>
        <w:keepNext/>
        <w:keepLines/>
        <w:numPr>
          <w:ilvl w:val="0"/>
          <w:numId w:val="1"/>
        </w:numPr>
        <w:tabs>
          <w:tab w:val="left" w:pos="0"/>
        </w:tabs>
        <w:suppressAutoHyphens/>
        <w:autoSpaceDE w:val="0"/>
        <w:spacing w:line="276" w:lineRule="auto"/>
        <w:jc w:val="center"/>
        <w:rPr>
          <w:rFonts w:eastAsia="MS Mincho"/>
          <w:b/>
          <w:sz w:val="28"/>
          <w:szCs w:val="28"/>
          <w:lang w:eastAsia="ar-SA"/>
        </w:rPr>
      </w:pPr>
      <w:r>
        <w:rPr>
          <w:rFonts w:eastAsia="MS Mincho"/>
          <w:b/>
          <w:sz w:val="28"/>
          <w:szCs w:val="28"/>
          <w:lang w:eastAsia="ar-SA"/>
        </w:rPr>
        <w:t>Классификация и правила проведения соревнований</w:t>
      </w:r>
    </w:p>
    <w:p w14:paraId="59EF1B1C" w14:textId="77777777" w:rsidR="00D634B7" w:rsidRDefault="00D634B7">
      <w:pPr>
        <w:keepNext/>
        <w:keepLines/>
        <w:tabs>
          <w:tab w:val="left" w:pos="0"/>
        </w:tabs>
        <w:suppressAutoHyphens/>
        <w:autoSpaceDE w:val="0"/>
        <w:spacing w:line="276" w:lineRule="auto"/>
        <w:rPr>
          <w:rFonts w:eastAsia="MS Mincho"/>
          <w:b/>
          <w:sz w:val="28"/>
          <w:szCs w:val="28"/>
          <w:lang w:eastAsia="ar-SA"/>
        </w:rPr>
      </w:pPr>
    </w:p>
    <w:p w14:paraId="44EFEB7F" w14:textId="77777777" w:rsidR="00D634B7" w:rsidRDefault="00B7176D">
      <w:pPr>
        <w:spacing w:line="276" w:lineRule="auto"/>
        <w:ind w:firstLine="708"/>
        <w:jc w:val="both"/>
        <w:rPr>
          <w:color w:val="000000"/>
          <w:highlight w:val="white"/>
        </w:rPr>
      </w:pPr>
      <w:r>
        <w:rPr>
          <w:color w:val="000000"/>
        </w:rPr>
        <w:t xml:space="preserve">5.1. Состав команды - 2 человека. </w:t>
      </w:r>
    </w:p>
    <w:p w14:paraId="432A374F" w14:textId="52016B05" w:rsidR="00D634B7" w:rsidRDefault="00B7176D">
      <w:pPr>
        <w:spacing w:line="276" w:lineRule="auto"/>
        <w:ind w:firstLine="708"/>
        <w:jc w:val="both"/>
        <w:rPr>
          <w:color w:val="000000"/>
        </w:rPr>
      </w:pPr>
      <w:r>
        <w:rPr>
          <w:color w:val="000000"/>
        </w:rPr>
        <w:t>5.2. Состав участников Соревнования формируется на основании заявок, поданных в МРО РССС.  От вуза допускается заявка не более 2-х мужских и 2-х женских пар. Легионеры могут быть заявлены, только в том случае, если они играют за  ВУЗ в сезоне 2</w:t>
      </w:r>
      <w:r w:rsidR="006045F4" w:rsidRPr="006045F4">
        <w:rPr>
          <w:color w:val="000000"/>
        </w:rPr>
        <w:t>3</w:t>
      </w:r>
      <w:r>
        <w:rPr>
          <w:color w:val="000000"/>
        </w:rPr>
        <w:t>/2</w:t>
      </w:r>
      <w:r w:rsidR="006045F4" w:rsidRPr="006045F4">
        <w:rPr>
          <w:color w:val="000000"/>
        </w:rPr>
        <w:t>4</w:t>
      </w:r>
      <w:r>
        <w:rPr>
          <w:color w:val="000000"/>
        </w:rPr>
        <w:t xml:space="preserve"> по классическому волейболу.</w:t>
      </w:r>
    </w:p>
    <w:p w14:paraId="4598B92D" w14:textId="77777777" w:rsidR="00D634B7" w:rsidRDefault="00B7176D">
      <w:pPr>
        <w:spacing w:line="276" w:lineRule="auto"/>
        <w:jc w:val="both"/>
        <w:rPr>
          <w:color w:val="000000"/>
        </w:rPr>
      </w:pPr>
      <w:r>
        <w:rPr>
          <w:color w:val="000000"/>
        </w:rPr>
        <w:t xml:space="preserve">            </w:t>
      </w:r>
      <w:r w:rsidRPr="00B7176D">
        <w:rPr>
          <w:color w:val="000000"/>
        </w:rPr>
        <w:t>5.3 Все команды распределяются в турнирной сетке в соответствии с действующим рейтингом ВФВ, дисциплина пляжный волейбол. Команды без рейтинга и имеющие равный рейтинг, распределяются  слепой жеребьевкой</w:t>
      </w:r>
      <w:r>
        <w:rPr>
          <w:color w:val="000000"/>
        </w:rPr>
        <w:t>.</w:t>
      </w:r>
    </w:p>
    <w:p w14:paraId="0F04C745" w14:textId="77777777" w:rsidR="00B7176D" w:rsidRDefault="00B7176D">
      <w:pPr>
        <w:spacing w:line="276" w:lineRule="auto"/>
        <w:jc w:val="both"/>
        <w:rPr>
          <w:color w:val="000000"/>
          <w:highlight w:val="white"/>
        </w:rPr>
      </w:pPr>
    </w:p>
    <w:p w14:paraId="455D6653" w14:textId="77777777" w:rsidR="00D634B7" w:rsidRDefault="00B7176D">
      <w:pPr>
        <w:numPr>
          <w:ilvl w:val="0"/>
          <w:numId w:val="1"/>
        </w:numPr>
        <w:suppressAutoHyphens/>
        <w:autoSpaceDE w:val="0"/>
        <w:spacing w:line="276" w:lineRule="auto"/>
        <w:jc w:val="center"/>
        <w:rPr>
          <w:rFonts w:eastAsia="MS Mincho"/>
          <w:b/>
          <w:spacing w:val="-10"/>
          <w:sz w:val="28"/>
          <w:szCs w:val="28"/>
          <w:lang w:eastAsia="ar-SA"/>
        </w:rPr>
      </w:pPr>
      <w:r>
        <w:rPr>
          <w:rFonts w:eastAsia="MS Mincho"/>
          <w:b/>
          <w:spacing w:val="-10"/>
          <w:sz w:val="28"/>
          <w:szCs w:val="28"/>
          <w:lang w:eastAsia="ar-SA"/>
        </w:rPr>
        <w:t>Требования к участникам соревнований и условия их допуска</w:t>
      </w:r>
    </w:p>
    <w:p w14:paraId="2B2B6A33" w14:textId="77777777" w:rsidR="00D634B7" w:rsidRDefault="00D634B7">
      <w:pPr>
        <w:suppressAutoHyphens/>
        <w:autoSpaceDE w:val="0"/>
        <w:spacing w:line="276" w:lineRule="auto"/>
        <w:ind w:left="1069"/>
        <w:rPr>
          <w:rFonts w:eastAsia="MS Mincho"/>
          <w:b/>
          <w:spacing w:val="-10"/>
          <w:sz w:val="28"/>
          <w:szCs w:val="28"/>
          <w:lang w:eastAsia="ar-SA"/>
        </w:rPr>
      </w:pPr>
    </w:p>
    <w:p w14:paraId="3B95FD85" w14:textId="755F9573" w:rsidR="00D634B7" w:rsidRDefault="00B7176D">
      <w:pPr>
        <w:suppressAutoHyphens/>
        <w:autoSpaceDE w:val="0"/>
        <w:spacing w:line="276" w:lineRule="auto"/>
        <w:ind w:firstLine="708"/>
        <w:jc w:val="both"/>
        <w:rPr>
          <w:rFonts w:eastAsia="MS Mincho"/>
          <w:spacing w:val="-10"/>
          <w:lang w:eastAsia="ar-SA"/>
        </w:rPr>
      </w:pPr>
      <w:r>
        <w:rPr>
          <w:rFonts w:eastAsia="MS Mincho"/>
          <w:spacing w:val="-10"/>
          <w:lang w:eastAsia="ar-SA"/>
        </w:rPr>
        <w:t xml:space="preserve">6.1. К участию в соревнованиях допускаются обучающиеся высших учебных заведений в соответствии с утвержденным Учредителями Игр ПОЛОЖЕНИЕМ О ПРОВЕДЕНИИ </w:t>
      </w:r>
      <w:r>
        <w:rPr>
          <w:rFonts w:eastAsia="MS Mincho"/>
          <w:spacing w:val="-10"/>
          <w:lang w:val="en-US" w:eastAsia="ar-SA"/>
        </w:rPr>
        <w:t>XXXV</w:t>
      </w:r>
      <w:r w:rsidR="006045F4">
        <w:rPr>
          <w:rFonts w:eastAsia="MS Mincho"/>
          <w:spacing w:val="-10"/>
          <w:lang w:val="en-US" w:eastAsia="ar-SA"/>
        </w:rPr>
        <w:t>I</w:t>
      </w:r>
      <w:r w:rsidRPr="00B7176D">
        <w:rPr>
          <w:rFonts w:eastAsia="MS Mincho"/>
          <w:spacing w:val="-10"/>
          <w:lang w:eastAsia="ar-SA"/>
        </w:rPr>
        <w:t xml:space="preserve"> </w:t>
      </w:r>
      <w:r>
        <w:rPr>
          <w:rFonts w:eastAsia="MS Mincho"/>
          <w:spacing w:val="-10"/>
          <w:lang w:eastAsia="ar-SA"/>
        </w:rPr>
        <w:t>МОСКОВСКИХ СТУДЕНЧЕСКИХ СПОРТИВНЫХ ИГР, далее – «Положение».</w:t>
      </w:r>
    </w:p>
    <w:p w14:paraId="042BACBD" w14:textId="77777777" w:rsidR="00D634B7" w:rsidRDefault="00B7176D">
      <w:pPr>
        <w:suppressAutoHyphens/>
        <w:autoSpaceDE w:val="0"/>
        <w:spacing w:line="276" w:lineRule="auto"/>
        <w:ind w:firstLine="708"/>
        <w:jc w:val="both"/>
        <w:rPr>
          <w:rFonts w:eastAsia="MS Mincho"/>
          <w:lang w:eastAsia="ar-SA"/>
        </w:rPr>
      </w:pPr>
      <w:r>
        <w:rPr>
          <w:rFonts w:eastAsia="MS Mincho"/>
          <w:spacing w:val="-10"/>
          <w:lang w:eastAsia="ar-SA"/>
        </w:rPr>
        <w:t>6.2. Положение размещено на официальном сайте Организатора</w:t>
      </w:r>
      <w:r w:rsidRPr="00B7176D">
        <w:rPr>
          <w:rFonts w:eastAsia="MS Mincho"/>
          <w:spacing w:val="-10"/>
          <w:lang w:eastAsia="ar-SA"/>
        </w:rPr>
        <w:t xml:space="preserve">. </w:t>
      </w:r>
      <w:r>
        <w:rPr>
          <w:rFonts w:eastAsia="MS Mincho"/>
          <w:spacing w:val="-10"/>
          <w:lang w:eastAsia="ar-SA"/>
        </w:rPr>
        <w:t xml:space="preserve">В случае противоречия содержащихся в настоящем документе требований и норм с требованиями и нормами, содержащимися в </w:t>
      </w:r>
      <w:r>
        <w:rPr>
          <w:rFonts w:eastAsia="MS Mincho"/>
          <w:spacing w:val="-10"/>
          <w:lang w:eastAsia="ar-SA"/>
        </w:rPr>
        <w:lastRenderedPageBreak/>
        <w:t>Положении, нужно руководствоваться требованиями и нормами Положения. Положение имеет высшую юридическую силу по отношению к настоящему документу.</w:t>
      </w:r>
    </w:p>
    <w:p w14:paraId="1A8E84D6" w14:textId="77777777" w:rsidR="00D634B7" w:rsidRDefault="00B7176D">
      <w:pPr>
        <w:suppressAutoHyphens/>
        <w:autoSpaceDE w:val="0"/>
        <w:spacing w:line="276" w:lineRule="auto"/>
        <w:ind w:firstLine="708"/>
        <w:jc w:val="both"/>
        <w:rPr>
          <w:rFonts w:eastAsia="MS Mincho"/>
          <w:lang w:eastAsia="ar-SA"/>
        </w:rPr>
      </w:pPr>
      <w:r>
        <w:rPr>
          <w:rFonts w:eastAsia="MS Mincho"/>
          <w:spacing w:val="-10"/>
        </w:rPr>
        <w:t>6..3. Не допускаются к участию в соревновании по данному виду спорта представители вузов-спортсмены, у которых отсутствует:</w:t>
      </w:r>
    </w:p>
    <w:p w14:paraId="688AC5BB" w14:textId="77777777" w:rsidR="00D634B7" w:rsidRDefault="00B7176D">
      <w:pPr>
        <w:suppressAutoHyphens/>
        <w:autoSpaceDE w:val="0"/>
        <w:spacing w:line="276" w:lineRule="auto"/>
        <w:ind w:firstLine="708"/>
        <w:jc w:val="both"/>
        <w:rPr>
          <w:rFonts w:eastAsia="MS Mincho"/>
          <w:lang w:eastAsia="ar-SA"/>
        </w:rPr>
      </w:pPr>
      <w:r>
        <w:rPr>
          <w:rFonts w:eastAsia="MS Mincho"/>
          <w:spacing w:val="-10"/>
        </w:rPr>
        <w:t>-страховка жизни и здоровья. Для спортсменов-участников МССИ действуют специальные условия, предоставленные страховой компанией РЕСО-ГАРАНТИЯ. Страховку можно оформить во время регистрации на сайте партнера соревнований в АОС «Наградион»</w:t>
      </w:r>
    </w:p>
    <w:p w14:paraId="2ED0756B" w14:textId="77777777" w:rsidR="00D634B7" w:rsidRDefault="00B7176D">
      <w:pPr>
        <w:suppressAutoHyphens/>
        <w:autoSpaceDE w:val="0"/>
        <w:spacing w:line="276" w:lineRule="auto"/>
        <w:ind w:firstLine="708"/>
        <w:jc w:val="both"/>
        <w:rPr>
          <w:rFonts w:eastAsia="MS Mincho"/>
          <w:lang w:eastAsia="ar-SA"/>
        </w:rPr>
      </w:pPr>
      <w:r>
        <w:rPr>
          <w:rFonts w:eastAsia="MS Mincho"/>
          <w:spacing w:val="-10"/>
        </w:rPr>
        <w:t>-надлежащим образом пройденная регистрация через АОС «Наградион»</w:t>
      </w:r>
    </w:p>
    <w:p w14:paraId="0E356596" w14:textId="77777777" w:rsidR="00D634B7" w:rsidRDefault="00B7176D">
      <w:pPr>
        <w:suppressAutoHyphens/>
        <w:autoSpaceDE w:val="0"/>
        <w:spacing w:line="276" w:lineRule="auto"/>
        <w:ind w:firstLine="708"/>
        <w:jc w:val="both"/>
        <w:rPr>
          <w:rFonts w:eastAsia="MS Mincho"/>
          <w:lang w:eastAsia="ar-SA"/>
        </w:rPr>
      </w:pPr>
      <w:r>
        <w:rPr>
          <w:rFonts w:eastAsia="MS Mincho"/>
          <w:spacing w:val="-10"/>
        </w:rPr>
        <w:t>-заключенный Договор между вузом и МРО «РССС»</w:t>
      </w:r>
    </w:p>
    <w:p w14:paraId="3186EB8F" w14:textId="1B7378F5" w:rsidR="00D634B7" w:rsidRDefault="00B7176D">
      <w:pPr>
        <w:suppressAutoHyphens/>
        <w:autoSpaceDE w:val="0"/>
        <w:spacing w:line="276" w:lineRule="auto"/>
        <w:ind w:firstLine="708"/>
        <w:jc w:val="both"/>
        <w:rPr>
          <w:rFonts w:eastAsia="MS Mincho"/>
          <w:lang w:eastAsia="ar-SA"/>
        </w:rPr>
      </w:pPr>
      <w:r>
        <w:rPr>
          <w:rFonts w:eastAsia="MS Mincho"/>
          <w:spacing w:val="-10"/>
        </w:rPr>
        <w:t xml:space="preserve">-оплата вузом имеющегося долга за первый этап </w:t>
      </w:r>
      <w:r>
        <w:rPr>
          <w:rFonts w:eastAsia="MS Mincho"/>
          <w:spacing w:val="-10"/>
          <w:lang w:val="en-US"/>
        </w:rPr>
        <w:t>XXXV</w:t>
      </w:r>
      <w:r w:rsidRPr="00B7176D">
        <w:rPr>
          <w:rFonts w:eastAsia="MS Mincho"/>
          <w:spacing w:val="-10"/>
        </w:rPr>
        <w:t xml:space="preserve"> </w:t>
      </w:r>
      <w:r>
        <w:rPr>
          <w:rFonts w:eastAsia="MS Mincho"/>
          <w:spacing w:val="-10"/>
        </w:rPr>
        <w:t>МССИ</w:t>
      </w:r>
    </w:p>
    <w:p w14:paraId="20078C0B" w14:textId="2A03F858" w:rsidR="00D634B7" w:rsidRDefault="00B7176D">
      <w:pPr>
        <w:suppressAutoHyphens/>
        <w:autoSpaceDE w:val="0"/>
        <w:spacing w:line="276" w:lineRule="auto"/>
        <w:ind w:firstLine="708"/>
        <w:jc w:val="both"/>
        <w:rPr>
          <w:rFonts w:eastAsia="MS Mincho"/>
          <w:lang w:eastAsia="ar-SA"/>
        </w:rPr>
      </w:pPr>
      <w:r>
        <w:rPr>
          <w:rFonts w:eastAsia="MS Mincho"/>
          <w:spacing w:val="-10"/>
        </w:rPr>
        <w:t xml:space="preserve">-предоплата, совершенная вузом за участие в </w:t>
      </w:r>
      <w:r>
        <w:rPr>
          <w:rFonts w:eastAsia="MS Mincho"/>
          <w:spacing w:val="-10"/>
          <w:lang w:val="en-US"/>
        </w:rPr>
        <w:t>XXXV</w:t>
      </w:r>
      <w:r w:rsidR="006045F4">
        <w:rPr>
          <w:rFonts w:eastAsia="MS Mincho"/>
          <w:spacing w:val="-10"/>
          <w:lang w:val="en-US"/>
        </w:rPr>
        <w:t>I</w:t>
      </w:r>
      <w:r w:rsidRPr="00B7176D">
        <w:rPr>
          <w:rFonts w:eastAsia="MS Mincho"/>
          <w:spacing w:val="-10"/>
        </w:rPr>
        <w:t xml:space="preserve"> </w:t>
      </w:r>
      <w:r>
        <w:rPr>
          <w:rFonts w:eastAsia="MS Mincho"/>
          <w:spacing w:val="-10"/>
        </w:rPr>
        <w:t xml:space="preserve"> МССИ</w:t>
      </w:r>
    </w:p>
    <w:p w14:paraId="5C943339" w14:textId="77777777" w:rsidR="00D634B7" w:rsidRDefault="00B7176D">
      <w:pPr>
        <w:suppressAutoHyphens/>
        <w:autoSpaceDE w:val="0"/>
        <w:spacing w:line="276" w:lineRule="auto"/>
        <w:ind w:firstLine="708"/>
        <w:jc w:val="both"/>
        <w:rPr>
          <w:rFonts w:eastAsia="MS Mincho"/>
          <w:lang w:eastAsia="ar-SA"/>
        </w:rPr>
      </w:pPr>
      <w:r>
        <w:rPr>
          <w:rFonts w:eastAsia="MS Mincho"/>
          <w:spacing w:val="-10"/>
        </w:rPr>
        <w:t>-надлежащим образом оформленная медицинская справка или виза уполномоченного медицинского работника</w:t>
      </w:r>
    </w:p>
    <w:p w14:paraId="3C7DF882" w14:textId="77777777" w:rsidR="00D634B7" w:rsidRDefault="00B7176D">
      <w:pPr>
        <w:suppressAutoHyphens/>
        <w:autoSpaceDE w:val="0"/>
        <w:spacing w:line="276" w:lineRule="auto"/>
        <w:ind w:firstLine="708"/>
        <w:jc w:val="both"/>
        <w:rPr>
          <w:rFonts w:eastAsia="MS Mincho"/>
          <w:spacing w:val="-10"/>
        </w:rPr>
      </w:pPr>
      <w:r>
        <w:rPr>
          <w:rFonts w:eastAsia="MS Mincho"/>
          <w:spacing w:val="-10"/>
        </w:rPr>
        <w:t>-надлежащим образом оформленная заявка.</w:t>
      </w:r>
    </w:p>
    <w:p w14:paraId="47B37528" w14:textId="77777777" w:rsidR="00D634B7" w:rsidRDefault="00B7176D">
      <w:pPr>
        <w:suppressAutoHyphens/>
        <w:spacing w:line="276" w:lineRule="auto"/>
        <w:ind w:firstLine="708"/>
        <w:jc w:val="both"/>
        <w:rPr>
          <w:lang w:eastAsia="ar-SA"/>
        </w:rPr>
      </w:pPr>
      <w:r>
        <w:rPr>
          <w:lang w:eastAsia="ar-SA"/>
        </w:rPr>
        <w:t>6.4. На мандатную комиссию каждая команда представляет следующие документы:</w:t>
      </w:r>
    </w:p>
    <w:p w14:paraId="4AA268E1" w14:textId="77777777" w:rsidR="00D634B7" w:rsidRDefault="00B7176D">
      <w:pPr>
        <w:numPr>
          <w:ilvl w:val="0"/>
          <w:numId w:val="2"/>
        </w:numPr>
        <w:suppressAutoHyphens/>
        <w:spacing w:line="276" w:lineRule="auto"/>
        <w:jc w:val="both"/>
        <w:rPr>
          <w:lang w:eastAsia="ar-SA"/>
        </w:rPr>
      </w:pPr>
      <w:r>
        <w:rPr>
          <w:lang w:eastAsia="ar-SA"/>
        </w:rPr>
        <w:t>заявку установленной формы в двух (2) экземплярах с указанием полных данных о заявляемых лицах в печатном виде с подписью ответственного в вузе за спорт и печатью вуза и с визой врача (либо справка от врача отдельно)</w:t>
      </w:r>
    </w:p>
    <w:p w14:paraId="539E686A" w14:textId="77777777" w:rsidR="00D634B7" w:rsidRDefault="00B7176D">
      <w:pPr>
        <w:numPr>
          <w:ilvl w:val="0"/>
          <w:numId w:val="2"/>
        </w:numPr>
        <w:suppressAutoHyphens/>
        <w:spacing w:line="276" w:lineRule="auto"/>
        <w:jc w:val="both"/>
        <w:rPr>
          <w:lang w:eastAsia="ar-SA"/>
        </w:rPr>
      </w:pPr>
      <w:r>
        <w:rPr>
          <w:lang w:eastAsia="ar-SA"/>
        </w:rPr>
        <w:t>студенческий билет с отметкой о продлении на текущий учебный год либо справку из деканата</w:t>
      </w:r>
    </w:p>
    <w:p w14:paraId="7F187AD4" w14:textId="77777777" w:rsidR="00D634B7" w:rsidRDefault="00B7176D">
      <w:pPr>
        <w:numPr>
          <w:ilvl w:val="0"/>
          <w:numId w:val="2"/>
        </w:numPr>
        <w:suppressAutoHyphens/>
        <w:spacing w:line="276" w:lineRule="auto"/>
        <w:jc w:val="both"/>
        <w:rPr>
          <w:rFonts w:eastAsia="MS Mincho"/>
          <w:i/>
          <w:iCs/>
          <w:lang w:eastAsia="ar-SA"/>
        </w:rPr>
      </w:pPr>
      <w:r>
        <w:rPr>
          <w:lang w:eastAsia="ar-SA"/>
        </w:rPr>
        <w:t>оригинал договора страховании жизни, здоровья и от несчастных случаев.</w:t>
      </w:r>
    </w:p>
    <w:p w14:paraId="692D0C6D" w14:textId="77777777" w:rsidR="00D634B7" w:rsidRDefault="00B7176D">
      <w:pPr>
        <w:numPr>
          <w:ilvl w:val="0"/>
          <w:numId w:val="2"/>
        </w:numPr>
        <w:suppressAutoHyphens/>
        <w:spacing w:line="276" w:lineRule="auto"/>
        <w:jc w:val="both"/>
        <w:rPr>
          <w:rFonts w:eastAsia="MS Mincho"/>
          <w:i/>
          <w:iCs/>
          <w:lang w:eastAsia="ar-SA"/>
        </w:rPr>
      </w:pPr>
      <w:r>
        <w:rPr>
          <w:lang w:eastAsia="ar-SA"/>
        </w:rPr>
        <w:t>лицензию игрока.</w:t>
      </w:r>
    </w:p>
    <w:p w14:paraId="0042A3B8" w14:textId="77777777" w:rsidR="00D634B7" w:rsidRDefault="00D634B7">
      <w:pPr>
        <w:widowControl w:val="0"/>
        <w:autoSpaceDE w:val="0"/>
        <w:autoSpaceDN w:val="0"/>
        <w:adjustRightInd w:val="0"/>
        <w:ind w:firstLine="708"/>
        <w:jc w:val="both"/>
        <w:rPr>
          <w:rFonts w:eastAsia="MS Mincho"/>
        </w:rPr>
      </w:pPr>
    </w:p>
    <w:p w14:paraId="178F6F76" w14:textId="77777777" w:rsidR="00D634B7" w:rsidRDefault="00B7176D">
      <w:pPr>
        <w:pStyle w:val="ae"/>
        <w:widowControl w:val="0"/>
        <w:numPr>
          <w:ilvl w:val="0"/>
          <w:numId w:val="1"/>
        </w:numPr>
        <w:autoSpaceDE w:val="0"/>
        <w:autoSpaceDN w:val="0"/>
        <w:adjustRightInd w:val="0"/>
        <w:spacing w:after="0"/>
        <w:jc w:val="center"/>
        <w:rPr>
          <w:rFonts w:ascii="Times New Roman" w:eastAsia="MS Mincho" w:hAnsi="Times New Roman"/>
          <w:b/>
          <w:sz w:val="28"/>
          <w:szCs w:val="28"/>
        </w:rPr>
      </w:pPr>
      <w:r>
        <w:rPr>
          <w:rFonts w:ascii="Times New Roman" w:eastAsia="MS Mincho" w:hAnsi="Times New Roman"/>
          <w:b/>
          <w:sz w:val="28"/>
          <w:szCs w:val="28"/>
        </w:rPr>
        <w:t>Программа проведения соревнований</w:t>
      </w:r>
    </w:p>
    <w:p w14:paraId="74B3BC62" w14:textId="77777777" w:rsidR="00D634B7" w:rsidRDefault="00D634B7">
      <w:pPr>
        <w:pStyle w:val="ae"/>
        <w:widowControl w:val="0"/>
        <w:autoSpaceDE w:val="0"/>
        <w:autoSpaceDN w:val="0"/>
        <w:adjustRightInd w:val="0"/>
        <w:spacing w:after="0"/>
        <w:ind w:left="1069"/>
        <w:rPr>
          <w:rFonts w:ascii="Times New Roman" w:eastAsia="MS Mincho" w:hAnsi="Times New Roman"/>
          <w:b/>
          <w:sz w:val="28"/>
          <w:szCs w:val="28"/>
        </w:rPr>
      </w:pPr>
    </w:p>
    <w:p w14:paraId="2E4F04DA" w14:textId="77777777" w:rsidR="00D634B7" w:rsidRDefault="00B7176D">
      <w:pPr>
        <w:ind w:firstLine="708"/>
        <w:jc w:val="both"/>
      </w:pPr>
      <w:r>
        <w:t>7.1. Соревнования проводятся раздельно среди женщин и мужчин, в соответствии с «Правилами пляжного волейбола ВФВ», по усовершенствованной олимпийской системе «до двух поражений».</w:t>
      </w:r>
    </w:p>
    <w:p w14:paraId="2879F7FD" w14:textId="77777777" w:rsidR="00D634B7" w:rsidRDefault="00B7176D">
      <w:pPr>
        <w:ind w:firstLine="708"/>
      </w:pPr>
      <w:r>
        <w:t>7.2. Все игры состоят из 3 партий до 15 очков. Возможно проведение полуфиналов, игр за 3-е и 1-е места в полном формате (21/21/15). Организаторы оставляют за собой право на незначительное изменение формата проведения игр в зависимости от числа заявившихся команд.</w:t>
      </w:r>
    </w:p>
    <w:p w14:paraId="6A2B61C0" w14:textId="77777777" w:rsidR="00D634B7" w:rsidRDefault="00B7176D">
      <w:pPr>
        <w:spacing w:after="200" w:line="276" w:lineRule="auto"/>
        <w:ind w:firstLine="708"/>
        <w:jc w:val="both"/>
        <w:rPr>
          <w:color w:val="000000"/>
        </w:rPr>
      </w:pPr>
      <w:r>
        <w:t xml:space="preserve">7.3. </w:t>
      </w:r>
      <w:r>
        <w:rPr>
          <w:color w:val="000000"/>
        </w:rPr>
        <w:t xml:space="preserve">Команды допускаются до соревнований в единой форме, соответствующей «Официальным Правилам пляжного волейбола». </w:t>
      </w:r>
    </w:p>
    <w:p w14:paraId="1D51EF79" w14:textId="77777777" w:rsidR="00D634B7" w:rsidRDefault="00B7176D">
      <w:pPr>
        <w:ind w:left="2832" w:right="-24" w:firstLine="708"/>
        <w:rPr>
          <w:b/>
          <w:sz w:val="28"/>
          <w:szCs w:val="28"/>
          <w:lang w:eastAsia="ar-SA"/>
        </w:rPr>
      </w:pPr>
      <w:r>
        <w:rPr>
          <w:b/>
          <w:sz w:val="28"/>
          <w:szCs w:val="28"/>
        </w:rPr>
        <w:t>8.</w:t>
      </w:r>
      <w:r>
        <w:t xml:space="preserve"> </w:t>
      </w:r>
      <w:r>
        <w:rPr>
          <w:b/>
          <w:sz w:val="28"/>
          <w:szCs w:val="28"/>
          <w:lang w:eastAsia="ar-SA"/>
        </w:rPr>
        <w:t>Награждение</w:t>
      </w:r>
    </w:p>
    <w:p w14:paraId="6B5CBDEF" w14:textId="77777777" w:rsidR="00D634B7" w:rsidRDefault="00D634B7">
      <w:pPr>
        <w:ind w:left="2832" w:right="-24" w:firstLine="708"/>
        <w:rPr>
          <w:b/>
          <w:sz w:val="28"/>
          <w:szCs w:val="28"/>
          <w:lang w:eastAsia="ar-SA"/>
        </w:rPr>
      </w:pPr>
    </w:p>
    <w:p w14:paraId="5FEF76E1" w14:textId="77777777" w:rsidR="00D634B7" w:rsidRDefault="00B7176D">
      <w:pPr>
        <w:suppressAutoHyphens/>
        <w:spacing w:line="276" w:lineRule="auto"/>
        <w:ind w:firstLine="708"/>
        <w:jc w:val="both"/>
        <w:rPr>
          <w:b/>
          <w:sz w:val="28"/>
          <w:szCs w:val="28"/>
          <w:lang w:eastAsia="ar-SA"/>
        </w:rPr>
      </w:pPr>
      <w:r>
        <w:rPr>
          <w:rFonts w:eastAsia="MS Mincho"/>
          <w:bCs/>
          <w:iCs/>
        </w:rPr>
        <w:t>8.1. Спортсмены команды победителя и команд призеров соревнований награждаются медалями и дипломами соответствующих степеней.</w:t>
      </w:r>
    </w:p>
    <w:p w14:paraId="00B075BA" w14:textId="77777777" w:rsidR="00D634B7" w:rsidRDefault="00B7176D">
      <w:pPr>
        <w:suppressAutoHyphens/>
        <w:spacing w:line="276" w:lineRule="auto"/>
        <w:ind w:firstLine="708"/>
        <w:jc w:val="both"/>
        <w:rPr>
          <w:b/>
          <w:sz w:val="28"/>
          <w:szCs w:val="28"/>
          <w:lang w:eastAsia="ar-SA"/>
        </w:rPr>
      </w:pPr>
      <w:r>
        <w:rPr>
          <w:rFonts w:eastAsia="MS Mincho"/>
          <w:bCs/>
          <w:iCs/>
        </w:rPr>
        <w:t>8.2. Команда победитель награждается Кубком и дипломом.</w:t>
      </w:r>
    </w:p>
    <w:p w14:paraId="0CA107D6" w14:textId="77777777" w:rsidR="00D634B7" w:rsidRDefault="00B7176D">
      <w:pPr>
        <w:suppressAutoHyphens/>
        <w:spacing w:line="276" w:lineRule="auto"/>
        <w:ind w:firstLine="708"/>
        <w:jc w:val="both"/>
        <w:rPr>
          <w:b/>
          <w:sz w:val="28"/>
          <w:szCs w:val="28"/>
          <w:lang w:eastAsia="ar-SA"/>
        </w:rPr>
      </w:pPr>
      <w:r>
        <w:rPr>
          <w:rFonts w:eastAsia="MS Mincho"/>
          <w:bCs/>
          <w:iCs/>
        </w:rPr>
        <w:t>8.3. Команды призеры – дипломами.</w:t>
      </w:r>
    </w:p>
    <w:p w14:paraId="18B6571D" w14:textId="77777777" w:rsidR="00D634B7" w:rsidRDefault="00D634B7">
      <w:pPr>
        <w:keepNext/>
        <w:keepLines/>
        <w:tabs>
          <w:tab w:val="left" w:pos="0"/>
        </w:tabs>
        <w:suppressAutoHyphens/>
        <w:autoSpaceDE w:val="0"/>
        <w:autoSpaceDN w:val="0"/>
        <w:adjustRightInd w:val="0"/>
        <w:ind w:left="709"/>
        <w:jc w:val="both"/>
        <w:rPr>
          <w:rFonts w:eastAsia="MS Mincho"/>
          <w:bCs/>
          <w:iCs/>
        </w:rPr>
      </w:pPr>
    </w:p>
    <w:p w14:paraId="2638C59F" w14:textId="77777777" w:rsidR="00D634B7" w:rsidRDefault="00B7176D">
      <w:pPr>
        <w:keepNext/>
        <w:keepLines/>
        <w:tabs>
          <w:tab w:val="left" w:pos="0"/>
        </w:tabs>
        <w:suppressAutoHyphens/>
        <w:autoSpaceDE w:val="0"/>
        <w:autoSpaceDN w:val="0"/>
        <w:adjustRightInd w:val="0"/>
        <w:ind w:left="1069"/>
        <w:jc w:val="center"/>
        <w:rPr>
          <w:rFonts w:eastAsia="MS Mincho"/>
          <w:b/>
          <w:bCs/>
          <w:iCs/>
          <w:sz w:val="28"/>
          <w:szCs w:val="28"/>
        </w:rPr>
      </w:pPr>
      <w:r>
        <w:rPr>
          <w:rFonts w:eastAsia="MS Mincho"/>
          <w:b/>
          <w:bCs/>
          <w:iCs/>
          <w:sz w:val="28"/>
          <w:szCs w:val="28"/>
        </w:rPr>
        <w:t>9. Условия финансирования</w:t>
      </w:r>
    </w:p>
    <w:p w14:paraId="6B022AEE" w14:textId="77777777" w:rsidR="00D634B7" w:rsidRDefault="00D634B7">
      <w:pPr>
        <w:keepNext/>
        <w:keepLines/>
        <w:tabs>
          <w:tab w:val="left" w:pos="0"/>
        </w:tabs>
        <w:suppressAutoHyphens/>
        <w:autoSpaceDE w:val="0"/>
        <w:autoSpaceDN w:val="0"/>
        <w:adjustRightInd w:val="0"/>
        <w:ind w:left="1069"/>
        <w:rPr>
          <w:rFonts w:eastAsia="MS Mincho"/>
          <w:b/>
          <w:bCs/>
          <w:iCs/>
          <w:sz w:val="28"/>
          <w:szCs w:val="28"/>
        </w:rPr>
      </w:pPr>
    </w:p>
    <w:p w14:paraId="4D35DD91" w14:textId="77777777" w:rsidR="00D634B7" w:rsidRDefault="00B7176D">
      <w:pPr>
        <w:keepNext/>
        <w:keepLines/>
        <w:tabs>
          <w:tab w:val="left" w:pos="0"/>
        </w:tabs>
        <w:suppressAutoHyphens/>
        <w:autoSpaceDE w:val="0"/>
        <w:autoSpaceDN w:val="0"/>
        <w:adjustRightInd w:val="0"/>
        <w:jc w:val="both"/>
        <w:rPr>
          <w:rFonts w:eastAsia="MS Mincho"/>
          <w:bCs/>
          <w:iCs/>
        </w:rPr>
      </w:pPr>
      <w:r>
        <w:rPr>
          <w:rFonts w:eastAsia="MS Mincho"/>
          <w:bCs/>
          <w:iCs/>
        </w:rPr>
        <w:tab/>
        <w:t>9.1. Финансирование соревнований осуществляется МРО «РССС» из средств Департамента спорта города Москвы, а также из средств вузов, поступивших на счет МРО «РССС» за участие в соревнованиях по данному виду спорта на основании заключенных договоров между вузами и МРО «РССС» и утвержденного МРО «РССС» Прейскуранта.</w:t>
      </w:r>
    </w:p>
    <w:p w14:paraId="2681D187" w14:textId="77777777" w:rsidR="00D634B7" w:rsidRDefault="00D634B7">
      <w:pPr>
        <w:keepNext/>
        <w:keepLines/>
        <w:suppressAutoHyphens/>
        <w:autoSpaceDE w:val="0"/>
        <w:autoSpaceDN w:val="0"/>
        <w:adjustRightInd w:val="0"/>
        <w:jc w:val="both"/>
        <w:rPr>
          <w:rFonts w:eastAsia="MS Mincho"/>
          <w:i/>
          <w:iCs/>
          <w:sz w:val="28"/>
          <w:szCs w:val="28"/>
        </w:rPr>
      </w:pPr>
    </w:p>
    <w:p w14:paraId="5D4FF751" w14:textId="77777777" w:rsidR="00D634B7" w:rsidRDefault="00B7176D">
      <w:pPr>
        <w:keepNext/>
        <w:keepLines/>
        <w:tabs>
          <w:tab w:val="left" w:pos="1134"/>
        </w:tabs>
        <w:suppressAutoHyphens/>
        <w:jc w:val="center"/>
        <w:rPr>
          <w:b/>
          <w:sz w:val="28"/>
          <w:szCs w:val="28"/>
        </w:rPr>
      </w:pPr>
      <w:r>
        <w:rPr>
          <w:b/>
          <w:sz w:val="28"/>
          <w:szCs w:val="28"/>
        </w:rPr>
        <w:t>Данное Положение является официальным вызовом на соревнования.</w:t>
      </w:r>
    </w:p>
    <w:p w14:paraId="5FCFBF02" w14:textId="77777777" w:rsidR="00D634B7" w:rsidRDefault="00D634B7">
      <w:pPr>
        <w:keepNext/>
        <w:keepLines/>
        <w:suppressAutoHyphens/>
        <w:ind w:firstLine="708"/>
        <w:jc w:val="both"/>
      </w:pPr>
    </w:p>
    <w:p w14:paraId="3FDF8EBC" w14:textId="77777777" w:rsidR="00D634B7" w:rsidRDefault="00D634B7">
      <w:pPr>
        <w:keepNext/>
        <w:keepLines/>
        <w:suppressAutoHyphens/>
        <w:jc w:val="both"/>
      </w:pPr>
    </w:p>
    <w:p w14:paraId="7E73A86C" w14:textId="77777777" w:rsidR="00D634B7" w:rsidRDefault="00D634B7">
      <w:pPr>
        <w:keepNext/>
        <w:keepLines/>
        <w:suppressAutoHyphens/>
        <w:jc w:val="both"/>
        <w:sectPr w:rsidR="00D634B7">
          <w:footerReference w:type="default" r:id="rId10"/>
          <w:pgSz w:w="11906" w:h="16838"/>
          <w:pgMar w:top="720" w:right="851" w:bottom="902" w:left="902" w:header="709" w:footer="709" w:gutter="0"/>
          <w:cols w:space="708"/>
          <w:titlePg/>
          <w:docGrid w:linePitch="360"/>
        </w:sectPr>
      </w:pPr>
    </w:p>
    <w:p w14:paraId="3611272E" w14:textId="77777777" w:rsidR="00D634B7" w:rsidRDefault="00D634B7">
      <w:pPr>
        <w:tabs>
          <w:tab w:val="left" w:pos="8130"/>
        </w:tabs>
      </w:pPr>
    </w:p>
    <w:p w14:paraId="4B18D193" w14:textId="77777777" w:rsidR="00D634B7" w:rsidRDefault="00D634B7">
      <w:pPr>
        <w:tabs>
          <w:tab w:val="left" w:pos="8130"/>
        </w:tabs>
      </w:pPr>
    </w:p>
    <w:p w14:paraId="122CC148" w14:textId="77777777" w:rsidR="00D634B7" w:rsidRDefault="00D634B7">
      <w:pPr>
        <w:tabs>
          <w:tab w:val="left" w:pos="8130"/>
        </w:tabs>
        <w:jc w:val="both"/>
      </w:pPr>
    </w:p>
    <w:sectPr w:rsidR="00D634B7" w:rsidSect="00D634B7">
      <w:footerReference w:type="first" r:id="rId11"/>
      <w:type w:val="continuous"/>
      <w:pgSz w:w="11906" w:h="16838"/>
      <w:pgMar w:top="902" w:right="902" w:bottom="72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613E4" w14:textId="77777777" w:rsidR="00273756" w:rsidRDefault="00273756" w:rsidP="00D634B7">
      <w:r>
        <w:separator/>
      </w:r>
    </w:p>
  </w:endnote>
  <w:endnote w:type="continuationSeparator" w:id="0">
    <w:p w14:paraId="1A00D904" w14:textId="77777777" w:rsidR="00273756" w:rsidRDefault="00273756" w:rsidP="00D6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A6DC" w14:textId="77777777" w:rsidR="00D634B7" w:rsidRDefault="00B7176D">
    <w:pPr>
      <w:pStyle w:val="a6"/>
      <w:jc w:val="right"/>
      <w:rPr>
        <w:sz w:val="16"/>
        <w:szCs w:val="16"/>
      </w:rPr>
    </w:pPr>
    <w:r>
      <w:rPr>
        <w:sz w:val="16"/>
        <w:szCs w:val="16"/>
      </w:rPr>
      <w:t xml:space="preserve">Страница </w:t>
    </w:r>
    <w:r w:rsidR="0014465D">
      <w:rPr>
        <w:b/>
        <w:bCs/>
        <w:sz w:val="16"/>
        <w:szCs w:val="16"/>
      </w:rPr>
      <w:fldChar w:fldCharType="begin"/>
    </w:r>
    <w:r>
      <w:rPr>
        <w:b/>
        <w:bCs/>
        <w:sz w:val="16"/>
        <w:szCs w:val="16"/>
      </w:rPr>
      <w:instrText>PAGE</w:instrText>
    </w:r>
    <w:r w:rsidR="0014465D">
      <w:rPr>
        <w:b/>
        <w:bCs/>
        <w:sz w:val="16"/>
        <w:szCs w:val="16"/>
      </w:rPr>
      <w:fldChar w:fldCharType="separate"/>
    </w:r>
    <w:r w:rsidR="00BC49CC">
      <w:rPr>
        <w:b/>
        <w:bCs/>
        <w:noProof/>
        <w:sz w:val="16"/>
        <w:szCs w:val="16"/>
      </w:rPr>
      <w:t>4</w:t>
    </w:r>
    <w:r w:rsidR="0014465D">
      <w:rPr>
        <w:b/>
        <w:bCs/>
        <w:sz w:val="16"/>
        <w:szCs w:val="16"/>
      </w:rPr>
      <w:fldChar w:fldCharType="end"/>
    </w:r>
    <w:r>
      <w:rPr>
        <w:sz w:val="16"/>
        <w:szCs w:val="16"/>
      </w:rPr>
      <w:t xml:space="preserve"> из </w:t>
    </w:r>
    <w:r>
      <w:rPr>
        <w:b/>
        <w:bCs/>
        <w:sz w:val="16"/>
        <w:szCs w:val="16"/>
      </w:rPr>
      <w:t>7</w:t>
    </w:r>
  </w:p>
  <w:p w14:paraId="0BD833D8" w14:textId="77777777" w:rsidR="00D634B7" w:rsidRDefault="00D634B7">
    <w:pPr>
      <w:pStyle w:val="a6"/>
      <w:tabs>
        <w:tab w:val="clear" w:pos="4677"/>
        <w:tab w:val="clear" w:pos="9355"/>
        <w:tab w:val="left" w:pos="38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4EAE" w14:textId="77777777" w:rsidR="00D634B7" w:rsidRDefault="00B7176D">
    <w:pPr>
      <w:pStyle w:val="a6"/>
      <w:jc w:val="right"/>
      <w:rPr>
        <w:sz w:val="16"/>
        <w:szCs w:val="16"/>
      </w:rPr>
    </w:pPr>
    <w:r>
      <w:rPr>
        <w:sz w:val="16"/>
        <w:szCs w:val="16"/>
      </w:rPr>
      <w:t xml:space="preserve">Страница </w:t>
    </w:r>
    <w:r w:rsidR="0014465D">
      <w:rPr>
        <w:b/>
        <w:bCs/>
        <w:sz w:val="16"/>
        <w:szCs w:val="16"/>
      </w:rPr>
      <w:fldChar w:fldCharType="begin"/>
    </w:r>
    <w:r>
      <w:rPr>
        <w:b/>
        <w:bCs/>
        <w:sz w:val="16"/>
        <w:szCs w:val="16"/>
      </w:rPr>
      <w:instrText>PAGE</w:instrText>
    </w:r>
    <w:r w:rsidR="0014465D">
      <w:rPr>
        <w:b/>
        <w:bCs/>
        <w:sz w:val="16"/>
        <w:szCs w:val="16"/>
      </w:rPr>
      <w:fldChar w:fldCharType="separate"/>
    </w:r>
    <w:r>
      <w:rPr>
        <w:b/>
        <w:bCs/>
        <w:sz w:val="16"/>
        <w:szCs w:val="16"/>
      </w:rPr>
      <w:t>5</w:t>
    </w:r>
    <w:r w:rsidR="0014465D">
      <w:rPr>
        <w:b/>
        <w:bCs/>
        <w:sz w:val="16"/>
        <w:szCs w:val="16"/>
      </w:rPr>
      <w:fldChar w:fldCharType="end"/>
    </w:r>
    <w:r>
      <w:rPr>
        <w:sz w:val="16"/>
        <w:szCs w:val="16"/>
      </w:rPr>
      <w:t xml:space="preserve"> из </w:t>
    </w:r>
    <w:r w:rsidR="0014465D">
      <w:rPr>
        <w:b/>
        <w:bCs/>
        <w:sz w:val="16"/>
        <w:szCs w:val="16"/>
      </w:rPr>
      <w:fldChar w:fldCharType="begin"/>
    </w:r>
    <w:r>
      <w:rPr>
        <w:b/>
        <w:bCs/>
        <w:sz w:val="16"/>
        <w:szCs w:val="16"/>
      </w:rPr>
      <w:instrText>NUMPAGES</w:instrText>
    </w:r>
    <w:r w:rsidR="0014465D">
      <w:rPr>
        <w:b/>
        <w:bCs/>
        <w:sz w:val="16"/>
        <w:szCs w:val="16"/>
      </w:rPr>
      <w:fldChar w:fldCharType="separate"/>
    </w:r>
    <w:r>
      <w:rPr>
        <w:b/>
        <w:bCs/>
        <w:sz w:val="16"/>
        <w:szCs w:val="16"/>
      </w:rPr>
      <w:t>6</w:t>
    </w:r>
    <w:r w:rsidR="0014465D">
      <w:rPr>
        <w:b/>
        <w:bCs/>
        <w:sz w:val="16"/>
        <w:szCs w:val="16"/>
      </w:rPr>
      <w:fldChar w:fldCharType="end"/>
    </w:r>
  </w:p>
  <w:p w14:paraId="2FD328C1" w14:textId="77777777" w:rsidR="00D634B7" w:rsidRDefault="00D634B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E6E66" w14:textId="77777777" w:rsidR="00273756" w:rsidRDefault="00273756" w:rsidP="00D634B7">
      <w:r>
        <w:separator/>
      </w:r>
    </w:p>
  </w:footnote>
  <w:footnote w:type="continuationSeparator" w:id="0">
    <w:p w14:paraId="437E4CD7" w14:textId="77777777" w:rsidR="00273756" w:rsidRDefault="00273756" w:rsidP="00D6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04979"/>
    <w:multiLevelType w:val="multilevel"/>
    <w:tmpl w:val="412A4D68"/>
    <w:lvl w:ilvl="0">
      <w:start w:val="1"/>
      <w:numFmt w:val="decimal"/>
      <w:lvlText w:val="%1."/>
      <w:lvlJc w:val="left"/>
      <w:pPr>
        <w:ind w:left="1069" w:hanging="360"/>
      </w:pPr>
      <w:rPr>
        <w:rFonts w:hint="default"/>
        <w:b/>
      </w:rPr>
    </w:lvl>
    <w:lvl w:ilvl="1">
      <w:start w:val="1"/>
      <w:numFmt w:val="decimal"/>
      <w:isLgl/>
      <w:lvlText w:val="%1.%2."/>
      <w:lvlJc w:val="left"/>
      <w:pPr>
        <w:ind w:left="1160" w:hanging="450"/>
      </w:pPr>
      <w:rPr>
        <w:rFonts w:eastAsia="MS Mincho" w:hint="default"/>
        <w:b w:val="0"/>
        <w:color w:val="auto"/>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1" w15:restartNumberingAfterBreak="0">
    <w:nsid w:val="4E776F8C"/>
    <w:multiLevelType w:val="multilevel"/>
    <w:tmpl w:val="4E776F8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432823199">
    <w:abstractNumId w:val="0"/>
  </w:num>
  <w:num w:numId="2" w16cid:durableId="1799908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8A1"/>
    <w:rsid w:val="000023D7"/>
    <w:rsid w:val="00006CEC"/>
    <w:rsid w:val="00012211"/>
    <w:rsid w:val="000235A8"/>
    <w:rsid w:val="00023B22"/>
    <w:rsid w:val="000241ED"/>
    <w:rsid w:val="000259D9"/>
    <w:rsid w:val="000266C3"/>
    <w:rsid w:val="0003018F"/>
    <w:rsid w:val="000304A0"/>
    <w:rsid w:val="00032DA9"/>
    <w:rsid w:val="000333F5"/>
    <w:rsid w:val="0003769F"/>
    <w:rsid w:val="00042A07"/>
    <w:rsid w:val="00043A67"/>
    <w:rsid w:val="00047460"/>
    <w:rsid w:val="00054B7C"/>
    <w:rsid w:val="000570A5"/>
    <w:rsid w:val="00063710"/>
    <w:rsid w:val="0006468D"/>
    <w:rsid w:val="0006705B"/>
    <w:rsid w:val="00076DBA"/>
    <w:rsid w:val="0008220C"/>
    <w:rsid w:val="00083090"/>
    <w:rsid w:val="000836D5"/>
    <w:rsid w:val="000844EE"/>
    <w:rsid w:val="00084CC5"/>
    <w:rsid w:val="00090992"/>
    <w:rsid w:val="00090A9B"/>
    <w:rsid w:val="000915DF"/>
    <w:rsid w:val="0009332D"/>
    <w:rsid w:val="00095ACD"/>
    <w:rsid w:val="00096462"/>
    <w:rsid w:val="000A07D2"/>
    <w:rsid w:val="000A3842"/>
    <w:rsid w:val="000A3CF4"/>
    <w:rsid w:val="000A41DA"/>
    <w:rsid w:val="000A6CBD"/>
    <w:rsid w:val="000B122C"/>
    <w:rsid w:val="000B2DA3"/>
    <w:rsid w:val="000B68B2"/>
    <w:rsid w:val="000C086A"/>
    <w:rsid w:val="000C15BA"/>
    <w:rsid w:val="000C3EE3"/>
    <w:rsid w:val="000C40DD"/>
    <w:rsid w:val="000C7A30"/>
    <w:rsid w:val="000D2B74"/>
    <w:rsid w:val="000D2F3D"/>
    <w:rsid w:val="000D522C"/>
    <w:rsid w:val="000E5F31"/>
    <w:rsid w:val="000E70E9"/>
    <w:rsid w:val="000E7909"/>
    <w:rsid w:val="000F0E5C"/>
    <w:rsid w:val="000F1F1E"/>
    <w:rsid w:val="000F3760"/>
    <w:rsid w:val="000F6BDE"/>
    <w:rsid w:val="00102C8B"/>
    <w:rsid w:val="00112EE2"/>
    <w:rsid w:val="00113C57"/>
    <w:rsid w:val="0012331F"/>
    <w:rsid w:val="0012466F"/>
    <w:rsid w:val="00124ACB"/>
    <w:rsid w:val="00126663"/>
    <w:rsid w:val="00130952"/>
    <w:rsid w:val="001327CA"/>
    <w:rsid w:val="00132994"/>
    <w:rsid w:val="0014465D"/>
    <w:rsid w:val="001479B2"/>
    <w:rsid w:val="00160170"/>
    <w:rsid w:val="00160291"/>
    <w:rsid w:val="00162F61"/>
    <w:rsid w:val="00164609"/>
    <w:rsid w:val="00164D13"/>
    <w:rsid w:val="00167327"/>
    <w:rsid w:val="0017086A"/>
    <w:rsid w:val="00173E98"/>
    <w:rsid w:val="00174C91"/>
    <w:rsid w:val="00174CCA"/>
    <w:rsid w:val="001760B1"/>
    <w:rsid w:val="00176C15"/>
    <w:rsid w:val="00183B40"/>
    <w:rsid w:val="00185143"/>
    <w:rsid w:val="001872DB"/>
    <w:rsid w:val="00193C3A"/>
    <w:rsid w:val="00193FB9"/>
    <w:rsid w:val="00195DAB"/>
    <w:rsid w:val="00196692"/>
    <w:rsid w:val="001A0FD6"/>
    <w:rsid w:val="001A5D87"/>
    <w:rsid w:val="001B2BE8"/>
    <w:rsid w:val="001B3179"/>
    <w:rsid w:val="001B5D10"/>
    <w:rsid w:val="001B74DB"/>
    <w:rsid w:val="001D0113"/>
    <w:rsid w:val="001D174D"/>
    <w:rsid w:val="001D47C1"/>
    <w:rsid w:val="001D666D"/>
    <w:rsid w:val="001E03CB"/>
    <w:rsid w:val="001E3059"/>
    <w:rsid w:val="001E31CC"/>
    <w:rsid w:val="001E3C6D"/>
    <w:rsid w:val="001E502C"/>
    <w:rsid w:val="001E6042"/>
    <w:rsid w:val="001F13D6"/>
    <w:rsid w:val="001F6E47"/>
    <w:rsid w:val="001F7CC7"/>
    <w:rsid w:val="00210539"/>
    <w:rsid w:val="00210E03"/>
    <w:rsid w:val="002113C3"/>
    <w:rsid w:val="00212A4F"/>
    <w:rsid w:val="00216D38"/>
    <w:rsid w:val="0022103B"/>
    <w:rsid w:val="00222CED"/>
    <w:rsid w:val="00225CB6"/>
    <w:rsid w:val="002359DE"/>
    <w:rsid w:val="00242761"/>
    <w:rsid w:val="00246F41"/>
    <w:rsid w:val="0025405B"/>
    <w:rsid w:val="002569CE"/>
    <w:rsid w:val="00260667"/>
    <w:rsid w:val="00260DC2"/>
    <w:rsid w:val="0026149D"/>
    <w:rsid w:val="00266A93"/>
    <w:rsid w:val="002711E2"/>
    <w:rsid w:val="002721A0"/>
    <w:rsid w:val="00272926"/>
    <w:rsid w:val="00273756"/>
    <w:rsid w:val="00273FD9"/>
    <w:rsid w:val="00277758"/>
    <w:rsid w:val="002804F3"/>
    <w:rsid w:val="00285F06"/>
    <w:rsid w:val="00286912"/>
    <w:rsid w:val="002878A1"/>
    <w:rsid w:val="00287E34"/>
    <w:rsid w:val="00297884"/>
    <w:rsid w:val="002A12AF"/>
    <w:rsid w:val="002A2BE5"/>
    <w:rsid w:val="002A3BF0"/>
    <w:rsid w:val="002B2F5E"/>
    <w:rsid w:val="002B5271"/>
    <w:rsid w:val="002C2B03"/>
    <w:rsid w:val="002C6F9C"/>
    <w:rsid w:val="002D0C79"/>
    <w:rsid w:val="002D2942"/>
    <w:rsid w:val="002D5117"/>
    <w:rsid w:val="002D70EA"/>
    <w:rsid w:val="002E486D"/>
    <w:rsid w:val="002E594A"/>
    <w:rsid w:val="002F2BDB"/>
    <w:rsid w:val="00300559"/>
    <w:rsid w:val="00300A7F"/>
    <w:rsid w:val="00303538"/>
    <w:rsid w:val="00304FDA"/>
    <w:rsid w:val="00307785"/>
    <w:rsid w:val="00310247"/>
    <w:rsid w:val="00313D64"/>
    <w:rsid w:val="00314C0F"/>
    <w:rsid w:val="00316353"/>
    <w:rsid w:val="00317123"/>
    <w:rsid w:val="00330860"/>
    <w:rsid w:val="00332401"/>
    <w:rsid w:val="00332BCB"/>
    <w:rsid w:val="00334BF2"/>
    <w:rsid w:val="0033724E"/>
    <w:rsid w:val="00342546"/>
    <w:rsid w:val="00343F3C"/>
    <w:rsid w:val="00344748"/>
    <w:rsid w:val="0034478D"/>
    <w:rsid w:val="00344CE9"/>
    <w:rsid w:val="00346027"/>
    <w:rsid w:val="00351026"/>
    <w:rsid w:val="00357869"/>
    <w:rsid w:val="00360C0B"/>
    <w:rsid w:val="00364050"/>
    <w:rsid w:val="0036455A"/>
    <w:rsid w:val="003659A7"/>
    <w:rsid w:val="003700F8"/>
    <w:rsid w:val="00371047"/>
    <w:rsid w:val="00373E98"/>
    <w:rsid w:val="003757ED"/>
    <w:rsid w:val="00385198"/>
    <w:rsid w:val="00385BA9"/>
    <w:rsid w:val="003861FF"/>
    <w:rsid w:val="00386A5F"/>
    <w:rsid w:val="00387219"/>
    <w:rsid w:val="003878B5"/>
    <w:rsid w:val="003932E8"/>
    <w:rsid w:val="003936C7"/>
    <w:rsid w:val="00396634"/>
    <w:rsid w:val="003A2161"/>
    <w:rsid w:val="003A34D7"/>
    <w:rsid w:val="003A52DE"/>
    <w:rsid w:val="003B212A"/>
    <w:rsid w:val="003C0ECF"/>
    <w:rsid w:val="003C15C4"/>
    <w:rsid w:val="003D443C"/>
    <w:rsid w:val="003D6603"/>
    <w:rsid w:val="003E01B3"/>
    <w:rsid w:val="003E1719"/>
    <w:rsid w:val="003E6A88"/>
    <w:rsid w:val="003E7345"/>
    <w:rsid w:val="003F2181"/>
    <w:rsid w:val="003F23A0"/>
    <w:rsid w:val="003F7FE8"/>
    <w:rsid w:val="00400255"/>
    <w:rsid w:val="0040363A"/>
    <w:rsid w:val="00416E6A"/>
    <w:rsid w:val="0042576B"/>
    <w:rsid w:val="004277AE"/>
    <w:rsid w:val="004313F1"/>
    <w:rsid w:val="00432D98"/>
    <w:rsid w:val="0044419C"/>
    <w:rsid w:val="0045100B"/>
    <w:rsid w:val="00460939"/>
    <w:rsid w:val="00464B9B"/>
    <w:rsid w:val="00466A03"/>
    <w:rsid w:val="00471214"/>
    <w:rsid w:val="00473CBE"/>
    <w:rsid w:val="00476B06"/>
    <w:rsid w:val="00477651"/>
    <w:rsid w:val="0047770E"/>
    <w:rsid w:val="00481561"/>
    <w:rsid w:val="004839C5"/>
    <w:rsid w:val="004841FE"/>
    <w:rsid w:val="00486D4B"/>
    <w:rsid w:val="004872C1"/>
    <w:rsid w:val="00490D1F"/>
    <w:rsid w:val="00496936"/>
    <w:rsid w:val="00497B0B"/>
    <w:rsid w:val="004A213B"/>
    <w:rsid w:val="004B3C6D"/>
    <w:rsid w:val="004B470A"/>
    <w:rsid w:val="004B5521"/>
    <w:rsid w:val="004C089E"/>
    <w:rsid w:val="004C405A"/>
    <w:rsid w:val="004C544B"/>
    <w:rsid w:val="004C63E7"/>
    <w:rsid w:val="004D1E51"/>
    <w:rsid w:val="004D2613"/>
    <w:rsid w:val="004D26AC"/>
    <w:rsid w:val="004D3114"/>
    <w:rsid w:val="004D5BCF"/>
    <w:rsid w:val="004E0267"/>
    <w:rsid w:val="004F040E"/>
    <w:rsid w:val="004F15A6"/>
    <w:rsid w:val="004F47CE"/>
    <w:rsid w:val="004F6AA2"/>
    <w:rsid w:val="004F7A34"/>
    <w:rsid w:val="005004B5"/>
    <w:rsid w:val="00506905"/>
    <w:rsid w:val="005137CA"/>
    <w:rsid w:val="00516FE6"/>
    <w:rsid w:val="0052179C"/>
    <w:rsid w:val="00522B07"/>
    <w:rsid w:val="00524346"/>
    <w:rsid w:val="00533837"/>
    <w:rsid w:val="00533BA6"/>
    <w:rsid w:val="005372B0"/>
    <w:rsid w:val="0054304B"/>
    <w:rsid w:val="005430A7"/>
    <w:rsid w:val="00545DFA"/>
    <w:rsid w:val="00546D7E"/>
    <w:rsid w:val="00550A2A"/>
    <w:rsid w:val="00551C2A"/>
    <w:rsid w:val="0055250D"/>
    <w:rsid w:val="0055259D"/>
    <w:rsid w:val="00554C4E"/>
    <w:rsid w:val="00560F0F"/>
    <w:rsid w:val="00562C86"/>
    <w:rsid w:val="00562CD6"/>
    <w:rsid w:val="005726C9"/>
    <w:rsid w:val="00575872"/>
    <w:rsid w:val="00576B25"/>
    <w:rsid w:val="005801D3"/>
    <w:rsid w:val="005808B4"/>
    <w:rsid w:val="00580CA9"/>
    <w:rsid w:val="00584609"/>
    <w:rsid w:val="00585CA3"/>
    <w:rsid w:val="00585F45"/>
    <w:rsid w:val="005907D5"/>
    <w:rsid w:val="00590C36"/>
    <w:rsid w:val="00593376"/>
    <w:rsid w:val="005A4BEF"/>
    <w:rsid w:val="005B413F"/>
    <w:rsid w:val="005B52EF"/>
    <w:rsid w:val="005B7201"/>
    <w:rsid w:val="005C20A3"/>
    <w:rsid w:val="005C6C5F"/>
    <w:rsid w:val="005C6DAD"/>
    <w:rsid w:val="005D342F"/>
    <w:rsid w:val="005D49EB"/>
    <w:rsid w:val="005D7190"/>
    <w:rsid w:val="005D7232"/>
    <w:rsid w:val="005D7B69"/>
    <w:rsid w:val="005E32E5"/>
    <w:rsid w:val="005F0562"/>
    <w:rsid w:val="005F254D"/>
    <w:rsid w:val="005F4230"/>
    <w:rsid w:val="005F749E"/>
    <w:rsid w:val="006029C5"/>
    <w:rsid w:val="00604138"/>
    <w:rsid w:val="006045F4"/>
    <w:rsid w:val="00610760"/>
    <w:rsid w:val="0061093D"/>
    <w:rsid w:val="00614A51"/>
    <w:rsid w:val="00615F7E"/>
    <w:rsid w:val="00617426"/>
    <w:rsid w:val="00623909"/>
    <w:rsid w:val="00626530"/>
    <w:rsid w:val="00631215"/>
    <w:rsid w:val="00632579"/>
    <w:rsid w:val="00633395"/>
    <w:rsid w:val="00633E67"/>
    <w:rsid w:val="006357BD"/>
    <w:rsid w:val="00637714"/>
    <w:rsid w:val="006413B9"/>
    <w:rsid w:val="00650D1E"/>
    <w:rsid w:val="0065149F"/>
    <w:rsid w:val="00653F40"/>
    <w:rsid w:val="00655229"/>
    <w:rsid w:val="00656575"/>
    <w:rsid w:val="00656EC4"/>
    <w:rsid w:val="0066278A"/>
    <w:rsid w:val="00662EF9"/>
    <w:rsid w:val="00676E71"/>
    <w:rsid w:val="00683F50"/>
    <w:rsid w:val="00685A24"/>
    <w:rsid w:val="00690B2B"/>
    <w:rsid w:val="00690D30"/>
    <w:rsid w:val="0069106A"/>
    <w:rsid w:val="00695381"/>
    <w:rsid w:val="006A291F"/>
    <w:rsid w:val="006A2C8D"/>
    <w:rsid w:val="006A782D"/>
    <w:rsid w:val="006B383C"/>
    <w:rsid w:val="006B3CBE"/>
    <w:rsid w:val="006C4226"/>
    <w:rsid w:val="006C4B34"/>
    <w:rsid w:val="006D0908"/>
    <w:rsid w:val="006D11D1"/>
    <w:rsid w:val="006D47BA"/>
    <w:rsid w:val="006D6127"/>
    <w:rsid w:val="006D781E"/>
    <w:rsid w:val="006E2050"/>
    <w:rsid w:val="006E467D"/>
    <w:rsid w:val="006E4686"/>
    <w:rsid w:val="006E60AF"/>
    <w:rsid w:val="006E77C3"/>
    <w:rsid w:val="006F37F9"/>
    <w:rsid w:val="006F53C8"/>
    <w:rsid w:val="007000B6"/>
    <w:rsid w:val="007042D5"/>
    <w:rsid w:val="00704E77"/>
    <w:rsid w:val="007060E5"/>
    <w:rsid w:val="00710E42"/>
    <w:rsid w:val="00712F02"/>
    <w:rsid w:val="00714967"/>
    <w:rsid w:val="0071628F"/>
    <w:rsid w:val="00716FA0"/>
    <w:rsid w:val="00720774"/>
    <w:rsid w:val="00727B3B"/>
    <w:rsid w:val="007315EE"/>
    <w:rsid w:val="007325C3"/>
    <w:rsid w:val="00732EE2"/>
    <w:rsid w:val="00734CB5"/>
    <w:rsid w:val="007414AE"/>
    <w:rsid w:val="00743192"/>
    <w:rsid w:val="0075682F"/>
    <w:rsid w:val="00767E55"/>
    <w:rsid w:val="00767EED"/>
    <w:rsid w:val="0077295C"/>
    <w:rsid w:val="007744D2"/>
    <w:rsid w:val="00785091"/>
    <w:rsid w:val="0078594D"/>
    <w:rsid w:val="00785A23"/>
    <w:rsid w:val="00786A46"/>
    <w:rsid w:val="00796A81"/>
    <w:rsid w:val="007979BA"/>
    <w:rsid w:val="007A1394"/>
    <w:rsid w:val="007A42BC"/>
    <w:rsid w:val="007A6A9A"/>
    <w:rsid w:val="007B1F9C"/>
    <w:rsid w:val="007B357A"/>
    <w:rsid w:val="007B3F7E"/>
    <w:rsid w:val="007B76D1"/>
    <w:rsid w:val="007B7DC0"/>
    <w:rsid w:val="007C08EA"/>
    <w:rsid w:val="007C4B88"/>
    <w:rsid w:val="007C523D"/>
    <w:rsid w:val="007C616B"/>
    <w:rsid w:val="007D6000"/>
    <w:rsid w:val="007E011C"/>
    <w:rsid w:val="007E2B7D"/>
    <w:rsid w:val="007E5262"/>
    <w:rsid w:val="00803327"/>
    <w:rsid w:val="00805DC4"/>
    <w:rsid w:val="00806C92"/>
    <w:rsid w:val="008073C4"/>
    <w:rsid w:val="0080768B"/>
    <w:rsid w:val="008100E0"/>
    <w:rsid w:val="008103D2"/>
    <w:rsid w:val="00811466"/>
    <w:rsid w:val="0081322E"/>
    <w:rsid w:val="008156FF"/>
    <w:rsid w:val="00822EAF"/>
    <w:rsid w:val="0082389F"/>
    <w:rsid w:val="0082623B"/>
    <w:rsid w:val="008336C0"/>
    <w:rsid w:val="008400E4"/>
    <w:rsid w:val="0084059C"/>
    <w:rsid w:val="00845ADC"/>
    <w:rsid w:val="008468EB"/>
    <w:rsid w:val="008559A1"/>
    <w:rsid w:val="00855A5C"/>
    <w:rsid w:val="008610F8"/>
    <w:rsid w:val="00862FF2"/>
    <w:rsid w:val="00863A17"/>
    <w:rsid w:val="0086650D"/>
    <w:rsid w:val="0088008B"/>
    <w:rsid w:val="00880159"/>
    <w:rsid w:val="00881426"/>
    <w:rsid w:val="00884C49"/>
    <w:rsid w:val="00892A5D"/>
    <w:rsid w:val="00892F59"/>
    <w:rsid w:val="00895DE2"/>
    <w:rsid w:val="00896FEE"/>
    <w:rsid w:val="008A2FC4"/>
    <w:rsid w:val="008A71FF"/>
    <w:rsid w:val="008B4093"/>
    <w:rsid w:val="008C11B2"/>
    <w:rsid w:val="008E0579"/>
    <w:rsid w:val="008E080E"/>
    <w:rsid w:val="008E2FC1"/>
    <w:rsid w:val="008E31B2"/>
    <w:rsid w:val="008E34C8"/>
    <w:rsid w:val="008F0730"/>
    <w:rsid w:val="008F45DE"/>
    <w:rsid w:val="008F541A"/>
    <w:rsid w:val="009014A0"/>
    <w:rsid w:val="00903C90"/>
    <w:rsid w:val="00907C2B"/>
    <w:rsid w:val="009135F9"/>
    <w:rsid w:val="00915EEF"/>
    <w:rsid w:val="00915F13"/>
    <w:rsid w:val="00916043"/>
    <w:rsid w:val="009173E0"/>
    <w:rsid w:val="0092207B"/>
    <w:rsid w:val="009246B4"/>
    <w:rsid w:val="009260FF"/>
    <w:rsid w:val="00931AD8"/>
    <w:rsid w:val="00932133"/>
    <w:rsid w:val="0093250C"/>
    <w:rsid w:val="0093435E"/>
    <w:rsid w:val="009446B0"/>
    <w:rsid w:val="00947824"/>
    <w:rsid w:val="009537D3"/>
    <w:rsid w:val="00953FF9"/>
    <w:rsid w:val="0095432C"/>
    <w:rsid w:val="009549BC"/>
    <w:rsid w:val="00955529"/>
    <w:rsid w:val="0095721D"/>
    <w:rsid w:val="009573F2"/>
    <w:rsid w:val="00963CF7"/>
    <w:rsid w:val="0096693B"/>
    <w:rsid w:val="00972B80"/>
    <w:rsid w:val="009764D0"/>
    <w:rsid w:val="00977757"/>
    <w:rsid w:val="009834EE"/>
    <w:rsid w:val="00983B80"/>
    <w:rsid w:val="009877B5"/>
    <w:rsid w:val="00992D93"/>
    <w:rsid w:val="00995593"/>
    <w:rsid w:val="00997574"/>
    <w:rsid w:val="009A1AD6"/>
    <w:rsid w:val="009A3999"/>
    <w:rsid w:val="009A504A"/>
    <w:rsid w:val="009B0849"/>
    <w:rsid w:val="009B573F"/>
    <w:rsid w:val="009C6313"/>
    <w:rsid w:val="009D1704"/>
    <w:rsid w:val="009D1B9A"/>
    <w:rsid w:val="009E1304"/>
    <w:rsid w:val="009F0BF4"/>
    <w:rsid w:val="009F3064"/>
    <w:rsid w:val="009F4CCB"/>
    <w:rsid w:val="009F5904"/>
    <w:rsid w:val="00A01B90"/>
    <w:rsid w:val="00A02E8D"/>
    <w:rsid w:val="00A0569E"/>
    <w:rsid w:val="00A123F8"/>
    <w:rsid w:val="00A13847"/>
    <w:rsid w:val="00A20926"/>
    <w:rsid w:val="00A24057"/>
    <w:rsid w:val="00A24FD6"/>
    <w:rsid w:val="00A30D00"/>
    <w:rsid w:val="00A311E1"/>
    <w:rsid w:val="00A43713"/>
    <w:rsid w:val="00A47BB5"/>
    <w:rsid w:val="00A5017F"/>
    <w:rsid w:val="00A613B2"/>
    <w:rsid w:val="00A70651"/>
    <w:rsid w:val="00A718C8"/>
    <w:rsid w:val="00A735F4"/>
    <w:rsid w:val="00A77E79"/>
    <w:rsid w:val="00A802B2"/>
    <w:rsid w:val="00A81052"/>
    <w:rsid w:val="00A829A6"/>
    <w:rsid w:val="00A86A4D"/>
    <w:rsid w:val="00A87848"/>
    <w:rsid w:val="00A96984"/>
    <w:rsid w:val="00AA01EC"/>
    <w:rsid w:val="00AB187D"/>
    <w:rsid w:val="00AB51E2"/>
    <w:rsid w:val="00AB65C3"/>
    <w:rsid w:val="00AC4219"/>
    <w:rsid w:val="00AC63C6"/>
    <w:rsid w:val="00AD23B6"/>
    <w:rsid w:val="00AD632F"/>
    <w:rsid w:val="00AD6ED6"/>
    <w:rsid w:val="00AD7B6E"/>
    <w:rsid w:val="00AE23E9"/>
    <w:rsid w:val="00AE2468"/>
    <w:rsid w:val="00AE291B"/>
    <w:rsid w:val="00AE783E"/>
    <w:rsid w:val="00AE7844"/>
    <w:rsid w:val="00AF1803"/>
    <w:rsid w:val="00AF1F8A"/>
    <w:rsid w:val="00AF2AFF"/>
    <w:rsid w:val="00AF3217"/>
    <w:rsid w:val="00AF606D"/>
    <w:rsid w:val="00B11E66"/>
    <w:rsid w:val="00B13DF8"/>
    <w:rsid w:val="00B17581"/>
    <w:rsid w:val="00B211D4"/>
    <w:rsid w:val="00B228E2"/>
    <w:rsid w:val="00B25359"/>
    <w:rsid w:val="00B264B2"/>
    <w:rsid w:val="00B269EB"/>
    <w:rsid w:val="00B3199E"/>
    <w:rsid w:val="00B355A1"/>
    <w:rsid w:val="00B424D8"/>
    <w:rsid w:val="00B50046"/>
    <w:rsid w:val="00B50E41"/>
    <w:rsid w:val="00B53AE8"/>
    <w:rsid w:val="00B6020D"/>
    <w:rsid w:val="00B6257E"/>
    <w:rsid w:val="00B6374D"/>
    <w:rsid w:val="00B63851"/>
    <w:rsid w:val="00B6523A"/>
    <w:rsid w:val="00B65841"/>
    <w:rsid w:val="00B66DC4"/>
    <w:rsid w:val="00B7176D"/>
    <w:rsid w:val="00B71A9E"/>
    <w:rsid w:val="00B767DF"/>
    <w:rsid w:val="00B8017E"/>
    <w:rsid w:val="00B811E1"/>
    <w:rsid w:val="00B90635"/>
    <w:rsid w:val="00B908DB"/>
    <w:rsid w:val="00B91A76"/>
    <w:rsid w:val="00BA79A5"/>
    <w:rsid w:val="00BB4F14"/>
    <w:rsid w:val="00BB7EDC"/>
    <w:rsid w:val="00BC2BBC"/>
    <w:rsid w:val="00BC49CC"/>
    <w:rsid w:val="00BC556C"/>
    <w:rsid w:val="00BD190A"/>
    <w:rsid w:val="00BD437E"/>
    <w:rsid w:val="00BE0914"/>
    <w:rsid w:val="00BE13C6"/>
    <w:rsid w:val="00BE176F"/>
    <w:rsid w:val="00BE3F99"/>
    <w:rsid w:val="00BE56F8"/>
    <w:rsid w:val="00BF163F"/>
    <w:rsid w:val="00BF1EFB"/>
    <w:rsid w:val="00C00423"/>
    <w:rsid w:val="00C00DB6"/>
    <w:rsid w:val="00C02105"/>
    <w:rsid w:val="00C04812"/>
    <w:rsid w:val="00C105C8"/>
    <w:rsid w:val="00C11754"/>
    <w:rsid w:val="00C13E7D"/>
    <w:rsid w:val="00C22DEA"/>
    <w:rsid w:val="00C240EC"/>
    <w:rsid w:val="00C27261"/>
    <w:rsid w:val="00C418A9"/>
    <w:rsid w:val="00C439C1"/>
    <w:rsid w:val="00C44664"/>
    <w:rsid w:val="00C44F8A"/>
    <w:rsid w:val="00C46264"/>
    <w:rsid w:val="00C46767"/>
    <w:rsid w:val="00C468C2"/>
    <w:rsid w:val="00C50355"/>
    <w:rsid w:val="00C510CE"/>
    <w:rsid w:val="00C52C38"/>
    <w:rsid w:val="00C53349"/>
    <w:rsid w:val="00C547B5"/>
    <w:rsid w:val="00C56D38"/>
    <w:rsid w:val="00C57472"/>
    <w:rsid w:val="00C61B5A"/>
    <w:rsid w:val="00C61F19"/>
    <w:rsid w:val="00C63ABC"/>
    <w:rsid w:val="00C64613"/>
    <w:rsid w:val="00C70B5B"/>
    <w:rsid w:val="00C719F9"/>
    <w:rsid w:val="00C73E65"/>
    <w:rsid w:val="00C7488D"/>
    <w:rsid w:val="00C74D14"/>
    <w:rsid w:val="00C761B9"/>
    <w:rsid w:val="00C80F22"/>
    <w:rsid w:val="00C85CBF"/>
    <w:rsid w:val="00CA0413"/>
    <w:rsid w:val="00CA2FD7"/>
    <w:rsid w:val="00CA4C68"/>
    <w:rsid w:val="00CA5278"/>
    <w:rsid w:val="00CA7139"/>
    <w:rsid w:val="00CA7EC8"/>
    <w:rsid w:val="00CB1BA5"/>
    <w:rsid w:val="00CB7E02"/>
    <w:rsid w:val="00CC339C"/>
    <w:rsid w:val="00CC6F7F"/>
    <w:rsid w:val="00CE1ED1"/>
    <w:rsid w:val="00CE73AF"/>
    <w:rsid w:val="00CF369D"/>
    <w:rsid w:val="00D01D1C"/>
    <w:rsid w:val="00D01DA8"/>
    <w:rsid w:val="00D029C6"/>
    <w:rsid w:val="00D051D5"/>
    <w:rsid w:val="00D07856"/>
    <w:rsid w:val="00D10BCE"/>
    <w:rsid w:val="00D111DC"/>
    <w:rsid w:val="00D12833"/>
    <w:rsid w:val="00D14B82"/>
    <w:rsid w:val="00D23588"/>
    <w:rsid w:val="00D236B5"/>
    <w:rsid w:val="00D24696"/>
    <w:rsid w:val="00D373BF"/>
    <w:rsid w:val="00D412AE"/>
    <w:rsid w:val="00D4189D"/>
    <w:rsid w:val="00D41DB3"/>
    <w:rsid w:val="00D428C8"/>
    <w:rsid w:val="00D447B8"/>
    <w:rsid w:val="00D44DAD"/>
    <w:rsid w:val="00D51555"/>
    <w:rsid w:val="00D5523D"/>
    <w:rsid w:val="00D57326"/>
    <w:rsid w:val="00D5798D"/>
    <w:rsid w:val="00D57C80"/>
    <w:rsid w:val="00D634B7"/>
    <w:rsid w:val="00D65585"/>
    <w:rsid w:val="00D66325"/>
    <w:rsid w:val="00D72557"/>
    <w:rsid w:val="00D736DB"/>
    <w:rsid w:val="00D73974"/>
    <w:rsid w:val="00D8060F"/>
    <w:rsid w:val="00D812B9"/>
    <w:rsid w:val="00D90132"/>
    <w:rsid w:val="00D921E1"/>
    <w:rsid w:val="00DA10EC"/>
    <w:rsid w:val="00DB524C"/>
    <w:rsid w:val="00DC0966"/>
    <w:rsid w:val="00DC349F"/>
    <w:rsid w:val="00DC5AD8"/>
    <w:rsid w:val="00DD46E7"/>
    <w:rsid w:val="00DE0735"/>
    <w:rsid w:val="00DE1880"/>
    <w:rsid w:val="00DE4E17"/>
    <w:rsid w:val="00DE7910"/>
    <w:rsid w:val="00DF227F"/>
    <w:rsid w:val="00E0094B"/>
    <w:rsid w:val="00E00A06"/>
    <w:rsid w:val="00E03910"/>
    <w:rsid w:val="00E0620C"/>
    <w:rsid w:val="00E07DCF"/>
    <w:rsid w:val="00E11B23"/>
    <w:rsid w:val="00E12414"/>
    <w:rsid w:val="00E14398"/>
    <w:rsid w:val="00E161E0"/>
    <w:rsid w:val="00E17C8D"/>
    <w:rsid w:val="00E20DF8"/>
    <w:rsid w:val="00E21082"/>
    <w:rsid w:val="00E25440"/>
    <w:rsid w:val="00E33C3A"/>
    <w:rsid w:val="00E4006C"/>
    <w:rsid w:val="00E411B0"/>
    <w:rsid w:val="00E4486C"/>
    <w:rsid w:val="00E44C8D"/>
    <w:rsid w:val="00E5054D"/>
    <w:rsid w:val="00E71FAF"/>
    <w:rsid w:val="00E75B0F"/>
    <w:rsid w:val="00E7754F"/>
    <w:rsid w:val="00E869AF"/>
    <w:rsid w:val="00EB1EC7"/>
    <w:rsid w:val="00EB4F63"/>
    <w:rsid w:val="00EB52EE"/>
    <w:rsid w:val="00ED1456"/>
    <w:rsid w:val="00ED38BA"/>
    <w:rsid w:val="00ED4499"/>
    <w:rsid w:val="00EE25B5"/>
    <w:rsid w:val="00EF0BB1"/>
    <w:rsid w:val="00EF1ACF"/>
    <w:rsid w:val="00EF4A61"/>
    <w:rsid w:val="00F00E93"/>
    <w:rsid w:val="00F04B82"/>
    <w:rsid w:val="00F05C9C"/>
    <w:rsid w:val="00F06630"/>
    <w:rsid w:val="00F07A04"/>
    <w:rsid w:val="00F158F0"/>
    <w:rsid w:val="00F16948"/>
    <w:rsid w:val="00F30E16"/>
    <w:rsid w:val="00F318FC"/>
    <w:rsid w:val="00F35BED"/>
    <w:rsid w:val="00F544EA"/>
    <w:rsid w:val="00F55837"/>
    <w:rsid w:val="00F61026"/>
    <w:rsid w:val="00F62775"/>
    <w:rsid w:val="00F65307"/>
    <w:rsid w:val="00F729E9"/>
    <w:rsid w:val="00F72FFE"/>
    <w:rsid w:val="00F76767"/>
    <w:rsid w:val="00F77C6C"/>
    <w:rsid w:val="00F8108E"/>
    <w:rsid w:val="00F81C39"/>
    <w:rsid w:val="00F82073"/>
    <w:rsid w:val="00F82770"/>
    <w:rsid w:val="00F836C3"/>
    <w:rsid w:val="00F848D0"/>
    <w:rsid w:val="00F90EB8"/>
    <w:rsid w:val="00F91CC6"/>
    <w:rsid w:val="00F93889"/>
    <w:rsid w:val="00F9424D"/>
    <w:rsid w:val="00FA14B2"/>
    <w:rsid w:val="00FA2AE7"/>
    <w:rsid w:val="00FA33E1"/>
    <w:rsid w:val="00FA4DD1"/>
    <w:rsid w:val="00FB077E"/>
    <w:rsid w:val="00FC482A"/>
    <w:rsid w:val="00FC70EA"/>
    <w:rsid w:val="00FD1788"/>
    <w:rsid w:val="00FD4C80"/>
    <w:rsid w:val="00FE0EAB"/>
    <w:rsid w:val="00FE2FEF"/>
    <w:rsid w:val="00FE4160"/>
    <w:rsid w:val="00FE6333"/>
    <w:rsid w:val="00FE6560"/>
    <w:rsid w:val="00FE6C33"/>
    <w:rsid w:val="00FE7053"/>
    <w:rsid w:val="00FE7536"/>
    <w:rsid w:val="00FF1746"/>
    <w:rsid w:val="00FF4DD1"/>
    <w:rsid w:val="75CA7C2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E9D23CD"/>
  <w15:docId w15:val="{7EA5214C-6FCC-4B23-8622-9DCA3A0AD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34B7"/>
    <w:rPr>
      <w:rFonts w:ascii="Times New Roman" w:eastAsia="Times New Roman" w:hAnsi="Times New Roman"/>
      <w:sz w:val="24"/>
      <w:szCs w:val="24"/>
    </w:rPr>
  </w:style>
  <w:style w:type="paragraph" w:styleId="1">
    <w:name w:val="heading 1"/>
    <w:basedOn w:val="a"/>
    <w:next w:val="a"/>
    <w:link w:val="10"/>
    <w:uiPriority w:val="9"/>
    <w:qFormat/>
    <w:rsid w:val="00D634B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D634B7"/>
    <w:rPr>
      <w:rFonts w:ascii="Tahoma" w:hAnsi="Tahoma"/>
      <w:sz w:val="16"/>
      <w:szCs w:val="16"/>
    </w:rPr>
  </w:style>
  <w:style w:type="character" w:styleId="a5">
    <w:name w:val="Emphasis"/>
    <w:uiPriority w:val="20"/>
    <w:qFormat/>
    <w:rsid w:val="00D634B7"/>
    <w:rPr>
      <w:i/>
      <w:iCs/>
    </w:rPr>
  </w:style>
  <w:style w:type="paragraph" w:styleId="a6">
    <w:name w:val="footer"/>
    <w:basedOn w:val="a"/>
    <w:link w:val="a7"/>
    <w:uiPriority w:val="99"/>
    <w:unhideWhenUsed/>
    <w:qFormat/>
    <w:rsid w:val="00D634B7"/>
    <w:pPr>
      <w:tabs>
        <w:tab w:val="center" w:pos="4677"/>
        <w:tab w:val="right" w:pos="9355"/>
      </w:tabs>
    </w:pPr>
  </w:style>
  <w:style w:type="paragraph" w:styleId="a8">
    <w:name w:val="header"/>
    <w:basedOn w:val="a"/>
    <w:link w:val="a9"/>
    <w:uiPriority w:val="99"/>
    <w:unhideWhenUsed/>
    <w:qFormat/>
    <w:rsid w:val="00D634B7"/>
    <w:pPr>
      <w:tabs>
        <w:tab w:val="center" w:pos="4677"/>
        <w:tab w:val="right" w:pos="9355"/>
      </w:tabs>
    </w:pPr>
  </w:style>
  <w:style w:type="character" w:styleId="aa">
    <w:name w:val="Hyperlink"/>
    <w:rsid w:val="00D634B7"/>
    <w:rPr>
      <w:color w:val="0000FF"/>
      <w:u w:val="single"/>
    </w:rPr>
  </w:style>
  <w:style w:type="paragraph" w:styleId="ab">
    <w:name w:val="Normal (Web)"/>
    <w:basedOn w:val="a"/>
    <w:uiPriority w:val="99"/>
    <w:unhideWhenUsed/>
    <w:rsid w:val="00D634B7"/>
    <w:pPr>
      <w:spacing w:before="100" w:beforeAutospacing="1" w:after="100" w:afterAutospacing="1"/>
    </w:pPr>
  </w:style>
  <w:style w:type="character" w:styleId="ac">
    <w:name w:val="Strong"/>
    <w:uiPriority w:val="22"/>
    <w:qFormat/>
    <w:rsid w:val="00D634B7"/>
    <w:rPr>
      <w:b/>
      <w:bCs/>
    </w:rPr>
  </w:style>
  <w:style w:type="table" w:styleId="ad">
    <w:name w:val="Table Grid"/>
    <w:basedOn w:val="a1"/>
    <w:uiPriority w:val="39"/>
    <w:qFormat/>
    <w:rsid w:val="00D6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qFormat/>
    <w:rsid w:val="00D634B7"/>
    <w:pPr>
      <w:spacing w:before="100" w:beforeAutospacing="1" w:after="100" w:afterAutospacing="1"/>
    </w:pPr>
  </w:style>
  <w:style w:type="character" w:customStyle="1" w:styleId="11">
    <w:name w:val="Упомянуть1"/>
    <w:uiPriority w:val="99"/>
    <w:semiHidden/>
    <w:unhideWhenUsed/>
    <w:rsid w:val="00D634B7"/>
    <w:rPr>
      <w:color w:val="2B579A"/>
      <w:shd w:val="clear" w:color="auto" w:fill="E6E6E6"/>
    </w:rPr>
  </w:style>
  <w:style w:type="character" w:customStyle="1" w:styleId="a4">
    <w:name w:val="Текст выноски Знак"/>
    <w:link w:val="a3"/>
    <w:uiPriority w:val="99"/>
    <w:semiHidden/>
    <w:qFormat/>
    <w:rsid w:val="00D634B7"/>
    <w:rPr>
      <w:rFonts w:ascii="Tahoma" w:eastAsia="Times New Roman" w:hAnsi="Tahoma" w:cs="Tahoma"/>
      <w:sz w:val="16"/>
      <w:szCs w:val="16"/>
      <w:lang w:eastAsia="ru-RU"/>
    </w:rPr>
  </w:style>
  <w:style w:type="character" w:customStyle="1" w:styleId="a9">
    <w:name w:val="Верхний колонтитул Знак"/>
    <w:link w:val="a8"/>
    <w:uiPriority w:val="99"/>
    <w:qFormat/>
    <w:rsid w:val="00D634B7"/>
    <w:rPr>
      <w:rFonts w:ascii="Times New Roman" w:eastAsia="Times New Roman" w:hAnsi="Times New Roman"/>
      <w:sz w:val="24"/>
      <w:szCs w:val="24"/>
    </w:rPr>
  </w:style>
  <w:style w:type="character" w:customStyle="1" w:styleId="a7">
    <w:name w:val="Нижний колонтитул Знак"/>
    <w:link w:val="a6"/>
    <w:uiPriority w:val="99"/>
    <w:qFormat/>
    <w:rsid w:val="00D634B7"/>
    <w:rPr>
      <w:rFonts w:ascii="Times New Roman" w:eastAsia="Times New Roman" w:hAnsi="Times New Roman"/>
      <w:sz w:val="24"/>
      <w:szCs w:val="24"/>
    </w:rPr>
  </w:style>
  <w:style w:type="character" w:customStyle="1" w:styleId="10">
    <w:name w:val="Заголовок 1 Знак"/>
    <w:link w:val="1"/>
    <w:uiPriority w:val="9"/>
    <w:qFormat/>
    <w:rsid w:val="00D634B7"/>
    <w:rPr>
      <w:rFonts w:ascii="Times New Roman" w:eastAsia="Times New Roman" w:hAnsi="Times New Roman"/>
      <w:b/>
      <w:bCs/>
      <w:kern w:val="36"/>
      <w:sz w:val="48"/>
      <w:szCs w:val="48"/>
    </w:rPr>
  </w:style>
  <w:style w:type="character" w:customStyle="1" w:styleId="blk">
    <w:name w:val="blk"/>
    <w:basedOn w:val="a0"/>
    <w:qFormat/>
    <w:rsid w:val="00D634B7"/>
  </w:style>
  <w:style w:type="character" w:customStyle="1" w:styleId="apple-converted-space">
    <w:name w:val="apple-converted-space"/>
    <w:basedOn w:val="a0"/>
    <w:qFormat/>
    <w:rsid w:val="00D634B7"/>
  </w:style>
  <w:style w:type="character" w:customStyle="1" w:styleId="12">
    <w:name w:val="Неразрешенное упоминание1"/>
    <w:uiPriority w:val="99"/>
    <w:semiHidden/>
    <w:unhideWhenUsed/>
    <w:qFormat/>
    <w:rsid w:val="00D634B7"/>
    <w:rPr>
      <w:color w:val="605E5C"/>
      <w:shd w:val="clear" w:color="auto" w:fill="E1DFDD"/>
    </w:rPr>
  </w:style>
  <w:style w:type="paragraph" w:styleId="ae">
    <w:name w:val="List Paragraph"/>
    <w:basedOn w:val="a"/>
    <w:uiPriority w:val="34"/>
    <w:qFormat/>
    <w:rsid w:val="00D634B7"/>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qFormat/>
    <w:rsid w:val="00D634B7"/>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8F3A54-D858-4520-B277-F43CD3A3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00</Words>
  <Characters>10265</Characters>
  <Application>Microsoft Office Word</Application>
  <DocSecurity>0</DocSecurity>
  <Lines>85</Lines>
  <Paragraphs>24</Paragraphs>
  <ScaleCrop>false</ScaleCrop>
  <Company/>
  <LinksUpToDate>false</LinksUpToDate>
  <CharactersWithSpaces>1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Сергей Делов</cp:lastModifiedBy>
  <cp:revision>2</cp:revision>
  <cp:lastPrinted>2021-05-12T10:23:00Z</cp:lastPrinted>
  <dcterms:created xsi:type="dcterms:W3CDTF">2023-07-12T05:54:00Z</dcterms:created>
  <dcterms:modified xsi:type="dcterms:W3CDTF">2023-07-12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F007ADB111C44A8DA06CB3E0E9CD8BF3</vt:lpwstr>
  </property>
</Properties>
</file>